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E2" w:rsidRDefault="007478E2" w:rsidP="007478E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БОУ ЕСОШ № 7 им. О. Казанского</w:t>
      </w:r>
    </w:p>
    <w:p w:rsidR="007478E2" w:rsidRDefault="007478E2" w:rsidP="007478E2">
      <w:pPr>
        <w:jc w:val="center"/>
        <w:rPr>
          <w:b/>
          <w:sz w:val="28"/>
          <w:szCs w:val="28"/>
        </w:rPr>
      </w:pPr>
    </w:p>
    <w:p w:rsidR="007478E2" w:rsidRDefault="007478E2" w:rsidP="0074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478E2" w:rsidRPr="00230415" w:rsidRDefault="003B5E60" w:rsidP="0074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7478E2" w:rsidRPr="00230415">
        <w:rPr>
          <w:b/>
          <w:sz w:val="28"/>
          <w:szCs w:val="28"/>
        </w:rPr>
        <w:t>.08.20</w:t>
      </w:r>
      <w:r w:rsidR="00493853">
        <w:rPr>
          <w:b/>
          <w:sz w:val="28"/>
          <w:szCs w:val="28"/>
        </w:rPr>
        <w:t>21</w:t>
      </w:r>
      <w:r w:rsidR="007478E2" w:rsidRPr="00230415">
        <w:rPr>
          <w:b/>
          <w:sz w:val="28"/>
          <w:szCs w:val="28"/>
        </w:rPr>
        <w:t xml:space="preserve"> г.                                                         № </w:t>
      </w:r>
      <w:r>
        <w:rPr>
          <w:b/>
          <w:sz w:val="28"/>
          <w:szCs w:val="28"/>
        </w:rPr>
        <w:t>202</w:t>
      </w:r>
      <w:r w:rsidR="00493853">
        <w:rPr>
          <w:b/>
          <w:sz w:val="28"/>
          <w:szCs w:val="28"/>
        </w:rPr>
        <w:t xml:space="preserve"> </w:t>
      </w:r>
    </w:p>
    <w:p w:rsidR="007478E2" w:rsidRDefault="007478E2" w:rsidP="0074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Егорлыкская</w:t>
      </w:r>
    </w:p>
    <w:p w:rsidR="007478E2" w:rsidRDefault="007478E2" w:rsidP="00334182">
      <w:pPr>
        <w:jc w:val="center"/>
        <w:rPr>
          <w:sz w:val="28"/>
          <w:szCs w:val="28"/>
        </w:rPr>
      </w:pPr>
    </w:p>
    <w:p w:rsidR="007478E2" w:rsidRDefault="007478E2" w:rsidP="00334182">
      <w:pPr>
        <w:jc w:val="center"/>
        <w:rPr>
          <w:sz w:val="28"/>
          <w:szCs w:val="28"/>
        </w:rPr>
      </w:pPr>
    </w:p>
    <w:p w:rsidR="007478E2" w:rsidRDefault="007478E2" w:rsidP="007478E2">
      <w:pPr>
        <w:rPr>
          <w:i/>
          <w:sz w:val="28"/>
          <w:szCs w:val="28"/>
        </w:rPr>
      </w:pPr>
      <w:r>
        <w:rPr>
          <w:i/>
          <w:sz w:val="28"/>
          <w:szCs w:val="28"/>
        </w:rPr>
        <w:t>«Об организации питания в</w:t>
      </w:r>
      <w:r w:rsidR="0011351B">
        <w:rPr>
          <w:i/>
          <w:sz w:val="28"/>
          <w:szCs w:val="28"/>
        </w:rPr>
        <w:t xml:space="preserve"> 20</w:t>
      </w:r>
      <w:r w:rsidR="00DC69D1">
        <w:rPr>
          <w:i/>
          <w:sz w:val="28"/>
          <w:szCs w:val="28"/>
        </w:rPr>
        <w:t>2</w:t>
      </w:r>
      <w:r w:rsidR="00493853">
        <w:rPr>
          <w:i/>
          <w:sz w:val="28"/>
          <w:szCs w:val="28"/>
        </w:rPr>
        <w:t>1</w:t>
      </w:r>
      <w:r w:rsidR="0011351B">
        <w:rPr>
          <w:i/>
          <w:sz w:val="28"/>
          <w:szCs w:val="28"/>
        </w:rPr>
        <w:t>-202</w:t>
      </w:r>
      <w:r w:rsidR="00493853">
        <w:rPr>
          <w:i/>
          <w:sz w:val="28"/>
          <w:szCs w:val="28"/>
        </w:rPr>
        <w:t>2</w:t>
      </w:r>
      <w:r w:rsidR="0011351B">
        <w:rPr>
          <w:i/>
          <w:sz w:val="28"/>
          <w:szCs w:val="28"/>
        </w:rPr>
        <w:t xml:space="preserve"> учебном году</w:t>
      </w:r>
    </w:p>
    <w:p w:rsidR="007478E2" w:rsidRDefault="007478E2" w:rsidP="007478E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1351B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МБОУ ЕСОШ № 7 им. О. Казанског</w:t>
      </w:r>
      <w:r w:rsidR="0011351B">
        <w:rPr>
          <w:i/>
          <w:sz w:val="28"/>
          <w:szCs w:val="28"/>
        </w:rPr>
        <w:t>о»</w:t>
      </w:r>
    </w:p>
    <w:p w:rsidR="007478E2" w:rsidRDefault="007478E2" w:rsidP="007478E2">
      <w:pPr>
        <w:rPr>
          <w:i/>
          <w:sz w:val="28"/>
          <w:szCs w:val="28"/>
        </w:rPr>
      </w:pPr>
    </w:p>
    <w:p w:rsidR="007478E2" w:rsidRDefault="007478E2" w:rsidP="007478E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C69D1">
        <w:rPr>
          <w:sz w:val="28"/>
          <w:szCs w:val="28"/>
        </w:rPr>
        <w:t xml:space="preserve"> </w:t>
      </w:r>
      <w:r w:rsidR="008E7684">
        <w:rPr>
          <w:sz w:val="28"/>
          <w:szCs w:val="28"/>
        </w:rPr>
        <w:t xml:space="preserve"> постановлением</w:t>
      </w:r>
      <w:r w:rsidR="00DC69D1">
        <w:rPr>
          <w:sz w:val="28"/>
          <w:szCs w:val="28"/>
        </w:rPr>
        <w:t xml:space="preserve"> Администрации </w:t>
      </w:r>
      <w:proofErr w:type="spellStart"/>
      <w:r w:rsidR="00DC69D1">
        <w:rPr>
          <w:sz w:val="28"/>
          <w:szCs w:val="28"/>
        </w:rPr>
        <w:t>Егорлыкского</w:t>
      </w:r>
      <w:proofErr w:type="spellEnd"/>
      <w:r w:rsidR="00493853">
        <w:rPr>
          <w:sz w:val="28"/>
          <w:szCs w:val="28"/>
        </w:rPr>
        <w:t xml:space="preserve"> района Ростовской области № 114 от 16.02.2021</w:t>
      </w:r>
      <w:r w:rsidR="00DC69D1">
        <w:rPr>
          <w:sz w:val="28"/>
          <w:szCs w:val="28"/>
        </w:rPr>
        <w:t xml:space="preserve"> г. «Об организации питания учащихся в муниципальных бюджетных общеобразовательных учрежд</w:t>
      </w:r>
      <w:r w:rsidR="00493853">
        <w:rPr>
          <w:sz w:val="28"/>
          <w:szCs w:val="28"/>
        </w:rPr>
        <w:t xml:space="preserve">ениях </w:t>
      </w:r>
      <w:proofErr w:type="spellStart"/>
      <w:r w:rsidR="00493853">
        <w:rPr>
          <w:sz w:val="28"/>
          <w:szCs w:val="28"/>
        </w:rPr>
        <w:t>Егорлыкского</w:t>
      </w:r>
      <w:proofErr w:type="spellEnd"/>
      <w:r w:rsidR="00493853">
        <w:rPr>
          <w:sz w:val="28"/>
          <w:szCs w:val="28"/>
        </w:rPr>
        <w:t xml:space="preserve"> района в 2021</w:t>
      </w:r>
      <w:r w:rsidR="00DC69D1">
        <w:rPr>
          <w:sz w:val="28"/>
          <w:szCs w:val="28"/>
        </w:rPr>
        <w:t xml:space="preserve"> году»</w:t>
      </w:r>
      <w:r w:rsidR="008E7684">
        <w:rPr>
          <w:sz w:val="28"/>
          <w:szCs w:val="28"/>
        </w:rPr>
        <w:t>.</w:t>
      </w:r>
      <w:r w:rsidR="002C10C3">
        <w:rPr>
          <w:sz w:val="28"/>
          <w:szCs w:val="28"/>
        </w:rPr>
        <w:t xml:space="preserve"> </w:t>
      </w:r>
      <w:r w:rsidR="008E7684">
        <w:rPr>
          <w:sz w:val="28"/>
          <w:szCs w:val="28"/>
        </w:rPr>
        <w:t>В</w:t>
      </w:r>
      <w:r w:rsidRPr="00EC5317">
        <w:rPr>
          <w:sz w:val="28"/>
          <w:szCs w:val="28"/>
        </w:rPr>
        <w:t xml:space="preserve"> целях организации питания и социальной защиты учащихся, </w:t>
      </w:r>
      <w:r w:rsidRPr="002C7A3B">
        <w:rPr>
          <w:sz w:val="28"/>
          <w:szCs w:val="28"/>
        </w:rPr>
        <w:t>укрепления здоровья школьников, профилактики заболеваний, связанных с неправильным питанием учащихся, увеличения охвата школьников горячим питанием и улучшения его качества</w:t>
      </w:r>
      <w:r>
        <w:rPr>
          <w:sz w:val="28"/>
          <w:szCs w:val="28"/>
        </w:rPr>
        <w:t xml:space="preserve"> </w:t>
      </w:r>
      <w:proofErr w:type="gramStart"/>
      <w:r w:rsidRPr="00ED54A9">
        <w:rPr>
          <w:sz w:val="28"/>
          <w:szCs w:val="28"/>
        </w:rPr>
        <w:t>в</w:t>
      </w:r>
      <w:r w:rsidRPr="005E2362">
        <w:rPr>
          <w:sz w:val="28"/>
          <w:szCs w:val="28"/>
        </w:rPr>
        <w:t xml:space="preserve">  </w:t>
      </w:r>
      <w:r w:rsidRPr="00A219CF">
        <w:rPr>
          <w:color w:val="auto"/>
          <w:sz w:val="28"/>
          <w:szCs w:val="28"/>
        </w:rPr>
        <w:t>20</w:t>
      </w:r>
      <w:r w:rsidR="00493853">
        <w:rPr>
          <w:color w:val="auto"/>
          <w:sz w:val="28"/>
          <w:szCs w:val="28"/>
        </w:rPr>
        <w:t>21</w:t>
      </w:r>
      <w:proofErr w:type="gramEnd"/>
      <w:r w:rsidRPr="00A219CF">
        <w:rPr>
          <w:color w:val="auto"/>
          <w:sz w:val="28"/>
          <w:szCs w:val="28"/>
        </w:rPr>
        <w:t>-20</w:t>
      </w:r>
      <w:r>
        <w:rPr>
          <w:color w:val="auto"/>
          <w:sz w:val="28"/>
          <w:szCs w:val="28"/>
        </w:rPr>
        <w:t>2</w:t>
      </w:r>
      <w:r w:rsidR="00493853">
        <w:rPr>
          <w:color w:val="auto"/>
          <w:sz w:val="28"/>
          <w:szCs w:val="28"/>
        </w:rPr>
        <w:t>2</w:t>
      </w:r>
      <w:r w:rsidRPr="00A219CF">
        <w:rPr>
          <w:color w:val="auto"/>
          <w:sz w:val="28"/>
          <w:szCs w:val="28"/>
        </w:rPr>
        <w:t xml:space="preserve"> учебном году, </w:t>
      </w:r>
      <w:r>
        <w:rPr>
          <w:color w:val="auto"/>
          <w:sz w:val="28"/>
          <w:szCs w:val="28"/>
        </w:rPr>
        <w:t xml:space="preserve">а также </w:t>
      </w:r>
      <w:r w:rsidRPr="00EC5317">
        <w:rPr>
          <w:sz w:val="28"/>
          <w:szCs w:val="28"/>
        </w:rPr>
        <w:t xml:space="preserve">целевого и эффективного использования средств,  выделяемых за счет средств бюджета </w:t>
      </w:r>
      <w:proofErr w:type="spellStart"/>
      <w:r w:rsidRPr="00EC5317">
        <w:rPr>
          <w:sz w:val="28"/>
          <w:szCs w:val="28"/>
        </w:rPr>
        <w:t>Егорлыкского</w:t>
      </w:r>
      <w:proofErr w:type="spellEnd"/>
      <w:r w:rsidRPr="00EC5317">
        <w:rPr>
          <w:sz w:val="28"/>
          <w:szCs w:val="28"/>
        </w:rPr>
        <w:t xml:space="preserve"> района, </w:t>
      </w:r>
      <w:r w:rsidRPr="00A219CF">
        <w:rPr>
          <w:color w:val="auto"/>
          <w:sz w:val="28"/>
          <w:szCs w:val="28"/>
        </w:rPr>
        <w:t xml:space="preserve"> </w:t>
      </w:r>
    </w:p>
    <w:p w:rsidR="007478E2" w:rsidRPr="00A219CF" w:rsidRDefault="007478E2" w:rsidP="007478E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478E2" w:rsidRDefault="007478E2" w:rsidP="007478E2">
      <w:pPr>
        <w:ind w:firstLine="426"/>
        <w:jc w:val="both"/>
        <w:rPr>
          <w:sz w:val="28"/>
          <w:szCs w:val="28"/>
        </w:rPr>
      </w:pPr>
    </w:p>
    <w:p w:rsidR="007478E2" w:rsidRDefault="007478E2" w:rsidP="007478E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478E2" w:rsidRDefault="007478E2" w:rsidP="00213358">
      <w:pPr>
        <w:ind w:firstLine="851"/>
        <w:jc w:val="center"/>
        <w:rPr>
          <w:b/>
          <w:sz w:val="28"/>
          <w:szCs w:val="28"/>
        </w:rPr>
      </w:pPr>
    </w:p>
    <w:p w:rsidR="0011351B" w:rsidRDefault="0011351B" w:rsidP="00213358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ой за организацию питания учащихся 1-11 классов заместителя директора по УВР </w:t>
      </w:r>
      <w:proofErr w:type="spellStart"/>
      <w:r>
        <w:rPr>
          <w:sz w:val="28"/>
          <w:szCs w:val="28"/>
        </w:rPr>
        <w:t>Господинкину</w:t>
      </w:r>
      <w:proofErr w:type="spellEnd"/>
      <w:r>
        <w:rPr>
          <w:sz w:val="28"/>
          <w:szCs w:val="28"/>
        </w:rPr>
        <w:t xml:space="preserve"> Г.Ю.</w:t>
      </w:r>
    </w:p>
    <w:p w:rsidR="0011351B" w:rsidRDefault="0011351B" w:rsidP="00213358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организации питания учащихся (Приложение № 1).</w:t>
      </w:r>
    </w:p>
    <w:p w:rsidR="002E07DC" w:rsidRDefault="0011351B" w:rsidP="002133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2E07DC">
        <w:rPr>
          <w:sz w:val="28"/>
          <w:szCs w:val="28"/>
        </w:rPr>
        <w:t>Утвердить график приема пищи учащихся школьной столовой (Приложение № 2)</w:t>
      </w:r>
    </w:p>
    <w:p w:rsidR="00334182" w:rsidRDefault="00334182" w:rsidP="002133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5317">
        <w:rPr>
          <w:sz w:val="28"/>
          <w:szCs w:val="28"/>
        </w:rPr>
        <w:t xml:space="preserve"> </w:t>
      </w:r>
      <w:r w:rsidR="003221D5">
        <w:rPr>
          <w:sz w:val="28"/>
          <w:szCs w:val="28"/>
        </w:rPr>
        <w:t xml:space="preserve">4. </w:t>
      </w:r>
      <w:r w:rsidR="007478E2" w:rsidRPr="00BA63E7">
        <w:rPr>
          <w:b/>
          <w:i/>
          <w:sz w:val="28"/>
          <w:szCs w:val="28"/>
        </w:rPr>
        <w:t xml:space="preserve">Заместителю директора по УВР </w:t>
      </w:r>
      <w:proofErr w:type="spellStart"/>
      <w:r w:rsidR="007478E2" w:rsidRPr="00BA63E7">
        <w:rPr>
          <w:b/>
          <w:i/>
          <w:sz w:val="28"/>
          <w:szCs w:val="28"/>
        </w:rPr>
        <w:t>Господинкиной</w:t>
      </w:r>
      <w:proofErr w:type="spellEnd"/>
      <w:r w:rsidR="007478E2" w:rsidRPr="00BA63E7">
        <w:rPr>
          <w:b/>
          <w:i/>
          <w:sz w:val="28"/>
          <w:szCs w:val="28"/>
        </w:rPr>
        <w:t xml:space="preserve"> Г.Ю</w:t>
      </w:r>
      <w:r w:rsidR="007478E2">
        <w:rPr>
          <w:sz w:val="28"/>
          <w:szCs w:val="28"/>
        </w:rPr>
        <w:t>., ответственной за питание обучающихся,</w:t>
      </w:r>
      <w:r w:rsidRPr="00EC5317">
        <w:rPr>
          <w:sz w:val="28"/>
          <w:szCs w:val="28"/>
        </w:rPr>
        <w:t xml:space="preserve"> организовать питание </w:t>
      </w:r>
      <w:proofErr w:type="gramStart"/>
      <w:r w:rsidRPr="00EC5317">
        <w:rPr>
          <w:sz w:val="28"/>
          <w:szCs w:val="28"/>
        </w:rPr>
        <w:t>учащихся  в</w:t>
      </w:r>
      <w:proofErr w:type="gramEnd"/>
      <w:r w:rsidRPr="00EC5317">
        <w:rPr>
          <w:sz w:val="28"/>
          <w:szCs w:val="28"/>
        </w:rPr>
        <w:t xml:space="preserve"> 20</w:t>
      </w:r>
      <w:r w:rsidR="00493853">
        <w:rPr>
          <w:sz w:val="28"/>
          <w:szCs w:val="28"/>
        </w:rPr>
        <w:t>21</w:t>
      </w:r>
      <w:r w:rsidRPr="00EC5317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93853">
        <w:rPr>
          <w:sz w:val="28"/>
          <w:szCs w:val="28"/>
        </w:rPr>
        <w:t>2</w:t>
      </w:r>
      <w:r w:rsidRPr="00EC5317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E61C50" w:rsidRPr="00E61C50" w:rsidRDefault="003221D5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3358">
        <w:rPr>
          <w:sz w:val="28"/>
          <w:szCs w:val="28"/>
        </w:rPr>
        <w:t>.1 Организовать</w:t>
      </w:r>
      <w:r w:rsidR="00E61C50" w:rsidRPr="00E61C50">
        <w:rPr>
          <w:sz w:val="28"/>
          <w:szCs w:val="28"/>
        </w:rPr>
        <w:t xml:space="preserve"> бесплатно</w:t>
      </w:r>
      <w:r w:rsidR="00213358">
        <w:rPr>
          <w:sz w:val="28"/>
          <w:szCs w:val="28"/>
        </w:rPr>
        <w:t>е</w:t>
      </w:r>
      <w:r w:rsidR="00E61C50" w:rsidRPr="00E61C50">
        <w:rPr>
          <w:sz w:val="28"/>
          <w:szCs w:val="28"/>
        </w:rPr>
        <w:t xml:space="preserve"> питани</w:t>
      </w:r>
      <w:r w:rsidR="00213358">
        <w:rPr>
          <w:sz w:val="28"/>
          <w:szCs w:val="28"/>
        </w:rPr>
        <w:t>е</w:t>
      </w:r>
      <w:r w:rsidR="00E61C50" w:rsidRPr="00E61C50">
        <w:rPr>
          <w:sz w:val="28"/>
          <w:szCs w:val="28"/>
        </w:rPr>
        <w:t xml:space="preserve"> </w:t>
      </w:r>
      <w:proofErr w:type="gramStart"/>
      <w:r w:rsidR="00E61C50" w:rsidRPr="00E61C50">
        <w:rPr>
          <w:sz w:val="28"/>
          <w:szCs w:val="28"/>
        </w:rPr>
        <w:t xml:space="preserve">учащихся </w:t>
      </w:r>
      <w:r w:rsidR="00E61C50">
        <w:rPr>
          <w:sz w:val="28"/>
          <w:szCs w:val="28"/>
        </w:rPr>
        <w:t xml:space="preserve"> в</w:t>
      </w:r>
      <w:proofErr w:type="gramEnd"/>
      <w:r w:rsidR="00E61C50">
        <w:rPr>
          <w:sz w:val="28"/>
          <w:szCs w:val="28"/>
        </w:rPr>
        <w:t xml:space="preserve"> ОУ</w:t>
      </w:r>
      <w:r w:rsidR="00E61C50" w:rsidRPr="00E61C50">
        <w:rPr>
          <w:sz w:val="28"/>
          <w:szCs w:val="28"/>
        </w:rPr>
        <w:t xml:space="preserve"> </w:t>
      </w:r>
      <w:r w:rsidR="00E61C50">
        <w:rPr>
          <w:sz w:val="28"/>
          <w:szCs w:val="28"/>
        </w:rPr>
        <w:t xml:space="preserve">в соответствии с </w:t>
      </w:r>
      <w:r w:rsidR="00E61C50" w:rsidRPr="00E61C50">
        <w:rPr>
          <w:sz w:val="28"/>
          <w:szCs w:val="28"/>
        </w:rPr>
        <w:t>Приложение</w:t>
      </w:r>
      <w:r w:rsidR="00E61C50">
        <w:rPr>
          <w:sz w:val="28"/>
          <w:szCs w:val="28"/>
        </w:rPr>
        <w:t xml:space="preserve">м № 1 Постановления </w:t>
      </w:r>
      <w:r w:rsidR="00E61C50" w:rsidRPr="00E61C50">
        <w:rPr>
          <w:sz w:val="28"/>
          <w:szCs w:val="28"/>
        </w:rPr>
        <w:t xml:space="preserve">Администрации </w:t>
      </w:r>
      <w:proofErr w:type="spellStart"/>
      <w:r w:rsidR="00E61C50" w:rsidRPr="00E61C50">
        <w:rPr>
          <w:sz w:val="28"/>
          <w:szCs w:val="28"/>
        </w:rPr>
        <w:t>Егорлыкского</w:t>
      </w:r>
      <w:proofErr w:type="spellEnd"/>
      <w:r w:rsidR="00493853">
        <w:rPr>
          <w:sz w:val="28"/>
          <w:szCs w:val="28"/>
        </w:rPr>
        <w:t xml:space="preserve"> района Ростовской области № 114 от 16.02.2021</w:t>
      </w:r>
      <w:r w:rsidR="00E61C50" w:rsidRPr="00E61C50">
        <w:rPr>
          <w:sz w:val="28"/>
          <w:szCs w:val="28"/>
        </w:rPr>
        <w:t xml:space="preserve"> г.</w:t>
      </w:r>
      <w:r w:rsidR="00E61C50">
        <w:rPr>
          <w:sz w:val="28"/>
          <w:szCs w:val="28"/>
        </w:rPr>
        <w:t xml:space="preserve"> </w:t>
      </w:r>
      <w:r w:rsidR="00E61C50" w:rsidRPr="00E61C50">
        <w:rPr>
          <w:sz w:val="28"/>
          <w:szCs w:val="28"/>
        </w:rPr>
        <w:t>.</w:t>
      </w:r>
      <w:r w:rsidR="00E61C50">
        <w:rPr>
          <w:sz w:val="28"/>
          <w:szCs w:val="28"/>
        </w:rPr>
        <w:t xml:space="preserve"> </w:t>
      </w:r>
    </w:p>
    <w:p w:rsidR="00E61C50" w:rsidRPr="00E61C50" w:rsidRDefault="003221D5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C50">
        <w:rPr>
          <w:sz w:val="28"/>
          <w:szCs w:val="28"/>
        </w:rPr>
        <w:t>.</w:t>
      </w:r>
      <w:r w:rsidR="00213358">
        <w:rPr>
          <w:sz w:val="28"/>
          <w:szCs w:val="28"/>
        </w:rPr>
        <w:t>2</w:t>
      </w:r>
      <w:r w:rsidR="00E61C50">
        <w:rPr>
          <w:sz w:val="28"/>
          <w:szCs w:val="28"/>
        </w:rPr>
        <w:t>. Организовать бесплатное</w:t>
      </w:r>
      <w:r w:rsidR="00E61C50" w:rsidRPr="00E61C50">
        <w:rPr>
          <w:sz w:val="28"/>
          <w:szCs w:val="28"/>
        </w:rPr>
        <w:t xml:space="preserve"> </w:t>
      </w:r>
      <w:proofErr w:type="gramStart"/>
      <w:r w:rsidR="00E61C50" w:rsidRPr="00E61C50">
        <w:rPr>
          <w:sz w:val="28"/>
          <w:szCs w:val="28"/>
        </w:rPr>
        <w:t>однор</w:t>
      </w:r>
      <w:r w:rsidR="00E61C50">
        <w:rPr>
          <w:sz w:val="28"/>
          <w:szCs w:val="28"/>
        </w:rPr>
        <w:t>азовое  горячее</w:t>
      </w:r>
      <w:proofErr w:type="gramEnd"/>
      <w:r w:rsidR="00E61C50">
        <w:rPr>
          <w:sz w:val="28"/>
          <w:szCs w:val="28"/>
        </w:rPr>
        <w:t xml:space="preserve"> питание</w:t>
      </w:r>
      <w:r w:rsidR="00E61C50" w:rsidRPr="00E61C50">
        <w:rPr>
          <w:sz w:val="28"/>
          <w:szCs w:val="28"/>
        </w:rPr>
        <w:t xml:space="preserve">  на одного учащегося, получающего начальное </w:t>
      </w:r>
      <w:r w:rsidR="00493853">
        <w:rPr>
          <w:sz w:val="28"/>
          <w:szCs w:val="28"/>
        </w:rPr>
        <w:t>общее образование в размере 56 рубля 64</w:t>
      </w:r>
      <w:r w:rsidR="00E61C50" w:rsidRPr="00E61C50">
        <w:rPr>
          <w:sz w:val="28"/>
          <w:szCs w:val="28"/>
        </w:rPr>
        <w:t xml:space="preserve"> копеек в день;</w:t>
      </w:r>
    </w:p>
    <w:p w:rsidR="00E61C50" w:rsidRPr="00E61C50" w:rsidRDefault="003221D5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C50">
        <w:rPr>
          <w:sz w:val="28"/>
          <w:szCs w:val="28"/>
        </w:rPr>
        <w:t>.</w:t>
      </w:r>
      <w:r w:rsidR="00213358">
        <w:rPr>
          <w:sz w:val="28"/>
          <w:szCs w:val="28"/>
        </w:rPr>
        <w:t>3</w:t>
      </w:r>
      <w:r w:rsidR="00E61C50">
        <w:rPr>
          <w:sz w:val="28"/>
          <w:szCs w:val="28"/>
        </w:rPr>
        <w:t xml:space="preserve">. </w:t>
      </w:r>
      <w:proofErr w:type="gramStart"/>
      <w:r w:rsidR="00E61C50">
        <w:rPr>
          <w:sz w:val="28"/>
          <w:szCs w:val="28"/>
        </w:rPr>
        <w:t>Организовать  бесплатное</w:t>
      </w:r>
      <w:proofErr w:type="gramEnd"/>
      <w:r w:rsidR="00E61C50">
        <w:rPr>
          <w:sz w:val="28"/>
          <w:szCs w:val="28"/>
        </w:rPr>
        <w:t xml:space="preserve"> двухразовое «горячее питание</w:t>
      </w:r>
      <w:r w:rsidR="00E61C50" w:rsidRPr="00E61C50">
        <w:rPr>
          <w:sz w:val="28"/>
          <w:szCs w:val="28"/>
        </w:rPr>
        <w:t>» на одного учащегося с ограниченными возможностями здоровья или инвалида, получающего начально</w:t>
      </w:r>
      <w:r w:rsidR="00493853">
        <w:rPr>
          <w:sz w:val="28"/>
          <w:szCs w:val="28"/>
        </w:rPr>
        <w:t>е общее образование в размере 72</w:t>
      </w:r>
      <w:r w:rsidR="00E61C50" w:rsidRPr="00E61C50">
        <w:rPr>
          <w:sz w:val="28"/>
          <w:szCs w:val="28"/>
        </w:rPr>
        <w:t xml:space="preserve"> рублей </w:t>
      </w:r>
      <w:r w:rsidR="00493853">
        <w:rPr>
          <w:sz w:val="28"/>
          <w:szCs w:val="28"/>
        </w:rPr>
        <w:t xml:space="preserve">25 копеек </w:t>
      </w:r>
      <w:r w:rsidR="00E61C50" w:rsidRPr="00E61C50">
        <w:rPr>
          <w:sz w:val="28"/>
          <w:szCs w:val="28"/>
        </w:rPr>
        <w:t>в день;</w:t>
      </w:r>
    </w:p>
    <w:p w:rsidR="00E61C50" w:rsidRPr="00E61C50" w:rsidRDefault="003221D5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C50">
        <w:rPr>
          <w:sz w:val="28"/>
          <w:szCs w:val="28"/>
        </w:rPr>
        <w:t>.</w:t>
      </w:r>
      <w:r w:rsidR="00213358">
        <w:rPr>
          <w:sz w:val="28"/>
          <w:szCs w:val="28"/>
        </w:rPr>
        <w:t>4</w:t>
      </w:r>
      <w:r w:rsidR="00E61C50">
        <w:rPr>
          <w:sz w:val="28"/>
          <w:szCs w:val="28"/>
        </w:rPr>
        <w:t xml:space="preserve">.  Организовать бесплатное </w:t>
      </w:r>
      <w:proofErr w:type="gramStart"/>
      <w:r w:rsidR="00E61C50">
        <w:rPr>
          <w:sz w:val="28"/>
          <w:szCs w:val="28"/>
        </w:rPr>
        <w:t>одноразовое  горячее</w:t>
      </w:r>
      <w:proofErr w:type="gramEnd"/>
      <w:r w:rsidR="00E61C50">
        <w:rPr>
          <w:sz w:val="28"/>
          <w:szCs w:val="28"/>
        </w:rPr>
        <w:t xml:space="preserve"> питание</w:t>
      </w:r>
      <w:r w:rsidR="00E61C50" w:rsidRPr="00E61C50">
        <w:rPr>
          <w:sz w:val="28"/>
          <w:szCs w:val="28"/>
        </w:rPr>
        <w:t xml:space="preserve">  на одного учащегося, получающего основное общее и среднее общее образование из числа   многодетных малоимущих семей, имеющих 3-х и более несов</w:t>
      </w:r>
      <w:r w:rsidR="00493853">
        <w:rPr>
          <w:sz w:val="28"/>
          <w:szCs w:val="28"/>
        </w:rPr>
        <w:t>ершеннолетних детей в размере 26 рублей 48</w:t>
      </w:r>
      <w:r w:rsidR="00E61C50" w:rsidRPr="00E61C50">
        <w:rPr>
          <w:sz w:val="28"/>
          <w:szCs w:val="28"/>
        </w:rPr>
        <w:t xml:space="preserve"> копеек в день;</w:t>
      </w:r>
    </w:p>
    <w:p w:rsidR="00E61C50" w:rsidRPr="00E61C50" w:rsidRDefault="003221D5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61C50">
        <w:rPr>
          <w:sz w:val="28"/>
          <w:szCs w:val="28"/>
        </w:rPr>
        <w:t>.</w:t>
      </w:r>
      <w:r w:rsidR="00213358">
        <w:rPr>
          <w:sz w:val="28"/>
          <w:szCs w:val="28"/>
        </w:rPr>
        <w:t>5</w:t>
      </w:r>
      <w:r w:rsidR="00E61C50">
        <w:rPr>
          <w:sz w:val="28"/>
          <w:szCs w:val="28"/>
        </w:rPr>
        <w:t xml:space="preserve">. </w:t>
      </w:r>
      <w:proofErr w:type="gramStart"/>
      <w:r w:rsidR="00E61C50">
        <w:rPr>
          <w:sz w:val="28"/>
          <w:szCs w:val="28"/>
        </w:rPr>
        <w:t>Организовать  бесплатное</w:t>
      </w:r>
      <w:proofErr w:type="gramEnd"/>
      <w:r w:rsidR="00E61C50">
        <w:rPr>
          <w:sz w:val="28"/>
          <w:szCs w:val="28"/>
        </w:rPr>
        <w:t xml:space="preserve"> двухразовое  горячее питание</w:t>
      </w:r>
      <w:r w:rsidR="00E61C50" w:rsidRPr="00E61C50">
        <w:rPr>
          <w:sz w:val="28"/>
          <w:szCs w:val="28"/>
        </w:rPr>
        <w:t xml:space="preserve">  на одного учащегося, получающего основное общее и среднее общее образование из числа лиц с ограниченными возможностями здор</w:t>
      </w:r>
      <w:r w:rsidR="00493853">
        <w:rPr>
          <w:sz w:val="28"/>
          <w:szCs w:val="28"/>
        </w:rPr>
        <w:t>овья или инвалидов, в размере 54</w:t>
      </w:r>
      <w:r w:rsidR="00E61C50" w:rsidRPr="00E61C50">
        <w:rPr>
          <w:sz w:val="28"/>
          <w:szCs w:val="28"/>
        </w:rPr>
        <w:t xml:space="preserve"> рубля </w:t>
      </w:r>
      <w:r w:rsidR="00493853">
        <w:rPr>
          <w:sz w:val="28"/>
          <w:szCs w:val="28"/>
        </w:rPr>
        <w:t xml:space="preserve">08 копеек </w:t>
      </w:r>
      <w:r w:rsidR="00E61C50" w:rsidRPr="00E61C50">
        <w:rPr>
          <w:sz w:val="28"/>
          <w:szCs w:val="28"/>
        </w:rPr>
        <w:t>в день;</w:t>
      </w:r>
    </w:p>
    <w:p w:rsidR="00E61C50" w:rsidRPr="00E61C50" w:rsidRDefault="003221D5" w:rsidP="0021335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E61C50">
        <w:rPr>
          <w:sz w:val="28"/>
          <w:szCs w:val="28"/>
        </w:rPr>
        <w:t>.</w:t>
      </w:r>
      <w:r w:rsidR="00213358">
        <w:rPr>
          <w:sz w:val="28"/>
          <w:szCs w:val="28"/>
        </w:rPr>
        <w:t>6</w:t>
      </w:r>
      <w:r w:rsidR="00E61C50">
        <w:rPr>
          <w:sz w:val="28"/>
          <w:szCs w:val="28"/>
        </w:rPr>
        <w:t xml:space="preserve">  О</w:t>
      </w:r>
      <w:r w:rsidR="00E61C50" w:rsidRPr="00E61C50">
        <w:rPr>
          <w:sz w:val="28"/>
          <w:szCs w:val="28"/>
        </w:rPr>
        <w:t>существлять</w:t>
      </w:r>
      <w:proofErr w:type="gramEnd"/>
      <w:r w:rsidR="00E61C50">
        <w:rPr>
          <w:sz w:val="28"/>
          <w:szCs w:val="28"/>
        </w:rPr>
        <w:t xml:space="preserve">  горячее питание</w:t>
      </w:r>
      <w:r w:rsidR="00E61C50" w:rsidRPr="00E61C50">
        <w:rPr>
          <w:sz w:val="28"/>
          <w:szCs w:val="28"/>
        </w:rPr>
        <w:t xml:space="preserve"> по факту пребывания обучающихся в общеобразовательном учреждении. </w:t>
      </w:r>
    </w:p>
    <w:p w:rsidR="00E61C50" w:rsidRPr="00E61C50" w:rsidRDefault="003221D5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C50" w:rsidRPr="00E61C50">
        <w:rPr>
          <w:sz w:val="28"/>
          <w:szCs w:val="28"/>
        </w:rPr>
        <w:t>.</w:t>
      </w:r>
      <w:r w:rsidR="00213358">
        <w:rPr>
          <w:sz w:val="28"/>
          <w:szCs w:val="28"/>
        </w:rPr>
        <w:t>7</w:t>
      </w:r>
      <w:r w:rsidR="00E61C50" w:rsidRPr="00E61C50">
        <w:rPr>
          <w:sz w:val="28"/>
          <w:szCs w:val="28"/>
        </w:rPr>
        <w:t xml:space="preserve"> </w:t>
      </w:r>
      <w:proofErr w:type="gramStart"/>
      <w:r w:rsidR="00E61C50" w:rsidRPr="00E61C50">
        <w:rPr>
          <w:sz w:val="28"/>
          <w:szCs w:val="28"/>
        </w:rPr>
        <w:t>В</w:t>
      </w:r>
      <w:proofErr w:type="gramEnd"/>
      <w:r w:rsidR="00E61C50" w:rsidRPr="00E61C50">
        <w:rPr>
          <w:sz w:val="28"/>
          <w:szCs w:val="28"/>
        </w:rPr>
        <w:t xml:space="preserve"> целях организации питания и социальной защиты учащихся организовать выдачу продуктовых наборов:</w:t>
      </w:r>
    </w:p>
    <w:p w:rsidR="00E61C50" w:rsidRPr="00E61C50" w:rsidRDefault="003221D5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7D8E">
        <w:rPr>
          <w:sz w:val="28"/>
          <w:szCs w:val="28"/>
        </w:rPr>
        <w:t>.</w:t>
      </w:r>
      <w:r w:rsidR="00213358">
        <w:rPr>
          <w:sz w:val="28"/>
          <w:szCs w:val="28"/>
        </w:rPr>
        <w:t>8</w:t>
      </w:r>
      <w:r w:rsidR="00E61C50" w:rsidRPr="00E61C50">
        <w:rPr>
          <w:sz w:val="28"/>
          <w:szCs w:val="28"/>
        </w:rPr>
        <w:t xml:space="preserve">. Обучающимся, </w:t>
      </w:r>
      <w:proofErr w:type="gramStart"/>
      <w:r w:rsidR="00E61C50" w:rsidRPr="00E61C50">
        <w:rPr>
          <w:sz w:val="28"/>
          <w:szCs w:val="28"/>
        </w:rPr>
        <w:t>получающим  начальное</w:t>
      </w:r>
      <w:proofErr w:type="gramEnd"/>
      <w:r w:rsidR="00E61C50" w:rsidRPr="00E61C50">
        <w:rPr>
          <w:sz w:val="28"/>
          <w:szCs w:val="28"/>
        </w:rPr>
        <w:t xml:space="preserve"> общее образование в общеобразовательных организациях на дому,  из числа лиц с ограниченными возможностями здоровья или инвалидов в дни учебных занятий, за счет бюджетных ассигнований, предусмотренных на организацию питания во время пребывания в общеобразовательной организации,  из расчета 5</w:t>
      </w:r>
      <w:r w:rsidR="00493853">
        <w:rPr>
          <w:sz w:val="28"/>
          <w:szCs w:val="28"/>
        </w:rPr>
        <w:t>4</w:t>
      </w:r>
      <w:r w:rsidR="00E61C50" w:rsidRPr="00E61C50">
        <w:rPr>
          <w:sz w:val="28"/>
          <w:szCs w:val="28"/>
        </w:rPr>
        <w:t xml:space="preserve"> рубля</w:t>
      </w:r>
      <w:r w:rsidR="00493853">
        <w:rPr>
          <w:sz w:val="28"/>
          <w:szCs w:val="28"/>
        </w:rPr>
        <w:t xml:space="preserve"> 08копеек </w:t>
      </w:r>
      <w:r w:rsidR="00E61C50" w:rsidRPr="00E61C50">
        <w:rPr>
          <w:sz w:val="28"/>
          <w:szCs w:val="28"/>
        </w:rPr>
        <w:t xml:space="preserve"> в день;</w:t>
      </w:r>
    </w:p>
    <w:p w:rsidR="00E61C50" w:rsidRPr="00E61C50" w:rsidRDefault="003221D5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C50" w:rsidRPr="00E61C50">
        <w:rPr>
          <w:sz w:val="28"/>
          <w:szCs w:val="28"/>
        </w:rPr>
        <w:t>.</w:t>
      </w:r>
      <w:r w:rsidR="00213358">
        <w:rPr>
          <w:sz w:val="28"/>
          <w:szCs w:val="28"/>
        </w:rPr>
        <w:t>9</w:t>
      </w:r>
      <w:r w:rsidR="00E61C50" w:rsidRPr="00E61C50">
        <w:rPr>
          <w:sz w:val="28"/>
          <w:szCs w:val="28"/>
        </w:rPr>
        <w:t xml:space="preserve"> Обучающимся, </w:t>
      </w:r>
      <w:proofErr w:type="gramStart"/>
      <w:r w:rsidR="00E61C50" w:rsidRPr="00E61C50">
        <w:rPr>
          <w:sz w:val="28"/>
          <w:szCs w:val="28"/>
        </w:rPr>
        <w:t>получающим  основное</w:t>
      </w:r>
      <w:proofErr w:type="gramEnd"/>
      <w:r w:rsidR="00E61C50" w:rsidRPr="00E61C50">
        <w:rPr>
          <w:sz w:val="28"/>
          <w:szCs w:val="28"/>
        </w:rPr>
        <w:t xml:space="preserve"> общее и среднее общее образование в общеобразовательных организациях на дому,  из числа лиц с ограниченными возможностями здоровья или инвалидов в дни учебных занятий, за счет бюджетных ассигнований, предусмотренных на организацию питания во время пребывания в общеобразовател</w:t>
      </w:r>
      <w:r w:rsidR="00493853">
        <w:rPr>
          <w:sz w:val="28"/>
          <w:szCs w:val="28"/>
        </w:rPr>
        <w:t>ьной организации,  из расчета 54 08 копеек</w:t>
      </w:r>
      <w:r w:rsidR="00E61C50" w:rsidRPr="00E61C50">
        <w:rPr>
          <w:sz w:val="28"/>
          <w:szCs w:val="28"/>
        </w:rPr>
        <w:t xml:space="preserve"> рубля в день.</w:t>
      </w:r>
    </w:p>
    <w:p w:rsidR="00E61C50" w:rsidRDefault="003221D5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7D8E">
        <w:rPr>
          <w:sz w:val="28"/>
          <w:szCs w:val="28"/>
        </w:rPr>
        <w:t>.</w:t>
      </w:r>
      <w:r w:rsidR="00213358">
        <w:rPr>
          <w:sz w:val="28"/>
          <w:szCs w:val="28"/>
        </w:rPr>
        <w:t>10.</w:t>
      </w:r>
      <w:r w:rsidR="00E61C50">
        <w:rPr>
          <w:sz w:val="28"/>
          <w:szCs w:val="28"/>
        </w:rPr>
        <w:t xml:space="preserve"> В</w:t>
      </w:r>
      <w:r w:rsidR="00E61C50" w:rsidRPr="00E61C50">
        <w:rPr>
          <w:sz w:val="28"/>
          <w:szCs w:val="28"/>
        </w:rPr>
        <w:t>ыдачу продуктовых наборов осуществлять ежемесячно в период с 1 по 5 число месяца, следующего за отчетным.</w:t>
      </w:r>
      <w:r w:rsidR="00334182">
        <w:rPr>
          <w:sz w:val="28"/>
          <w:szCs w:val="28"/>
        </w:rPr>
        <w:t xml:space="preserve">  </w:t>
      </w:r>
    </w:p>
    <w:p w:rsidR="00334182" w:rsidRPr="002C7A3B" w:rsidRDefault="002A789D" w:rsidP="00213358">
      <w:pPr>
        <w:ind w:firstLine="851"/>
        <w:jc w:val="both"/>
        <w:rPr>
          <w:sz w:val="28"/>
          <w:szCs w:val="28"/>
        </w:rPr>
      </w:pPr>
      <w:r w:rsidRPr="002A789D">
        <w:rPr>
          <w:sz w:val="28"/>
          <w:szCs w:val="28"/>
        </w:rPr>
        <w:t xml:space="preserve"> </w:t>
      </w:r>
      <w:r w:rsidR="003221D5">
        <w:rPr>
          <w:sz w:val="28"/>
          <w:szCs w:val="28"/>
        </w:rPr>
        <w:t>5</w:t>
      </w:r>
      <w:r w:rsidR="00897D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34182" w:rsidRPr="002C7A3B">
        <w:rPr>
          <w:sz w:val="28"/>
          <w:szCs w:val="28"/>
        </w:rPr>
        <w:t>Определить списки обучающихся 1-11 классов, получающих бесплатное питание приказом по образователь</w:t>
      </w:r>
      <w:r w:rsidR="00334182">
        <w:rPr>
          <w:sz w:val="28"/>
          <w:szCs w:val="28"/>
        </w:rPr>
        <w:t xml:space="preserve">ному учреждению (на 1 сентября) в соответствии с Постановлением Администрации </w:t>
      </w:r>
      <w:proofErr w:type="spellStart"/>
      <w:r w:rsidR="00334182">
        <w:rPr>
          <w:sz w:val="28"/>
          <w:szCs w:val="28"/>
        </w:rPr>
        <w:t>Егорлыкского</w:t>
      </w:r>
      <w:proofErr w:type="spellEnd"/>
      <w:r w:rsidR="00334182">
        <w:rPr>
          <w:sz w:val="28"/>
          <w:szCs w:val="28"/>
        </w:rPr>
        <w:t xml:space="preserve"> района от </w:t>
      </w:r>
      <w:r w:rsidR="00493853">
        <w:rPr>
          <w:sz w:val="28"/>
          <w:szCs w:val="28"/>
        </w:rPr>
        <w:t>16.02</w:t>
      </w:r>
      <w:r w:rsidR="00334182">
        <w:rPr>
          <w:sz w:val="28"/>
          <w:szCs w:val="28"/>
        </w:rPr>
        <w:t>.20</w:t>
      </w:r>
      <w:r w:rsidR="00493853">
        <w:rPr>
          <w:sz w:val="28"/>
          <w:szCs w:val="28"/>
        </w:rPr>
        <w:t>21</w:t>
      </w:r>
      <w:r w:rsidR="00334182">
        <w:rPr>
          <w:sz w:val="28"/>
          <w:szCs w:val="28"/>
        </w:rPr>
        <w:t xml:space="preserve"> № </w:t>
      </w:r>
      <w:r w:rsidR="00493853">
        <w:rPr>
          <w:sz w:val="28"/>
          <w:szCs w:val="28"/>
        </w:rPr>
        <w:t>114</w:t>
      </w:r>
      <w:r w:rsidR="00334182">
        <w:rPr>
          <w:sz w:val="28"/>
          <w:szCs w:val="28"/>
        </w:rPr>
        <w:t xml:space="preserve">; </w:t>
      </w:r>
    </w:p>
    <w:p w:rsidR="00334182" w:rsidRDefault="00213358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1D5">
        <w:rPr>
          <w:sz w:val="28"/>
          <w:szCs w:val="28"/>
        </w:rPr>
        <w:t>5</w:t>
      </w:r>
      <w:r w:rsidR="00897D8E">
        <w:rPr>
          <w:sz w:val="28"/>
          <w:szCs w:val="28"/>
        </w:rPr>
        <w:t>.1</w:t>
      </w:r>
      <w:r w:rsidR="00334182">
        <w:rPr>
          <w:sz w:val="28"/>
          <w:szCs w:val="28"/>
        </w:rPr>
        <w:t xml:space="preserve">. </w:t>
      </w:r>
      <w:r w:rsidR="00334182" w:rsidRPr="00A219CF">
        <w:rPr>
          <w:sz w:val="28"/>
          <w:szCs w:val="28"/>
        </w:rPr>
        <w:t xml:space="preserve">Создать </w:t>
      </w:r>
      <w:proofErr w:type="spellStart"/>
      <w:r w:rsidR="00334182" w:rsidRPr="00A219CF">
        <w:rPr>
          <w:sz w:val="28"/>
          <w:szCs w:val="28"/>
        </w:rPr>
        <w:t>бракеражную</w:t>
      </w:r>
      <w:proofErr w:type="spellEnd"/>
      <w:r w:rsidR="00334182" w:rsidRPr="00A219CF">
        <w:rPr>
          <w:sz w:val="28"/>
          <w:szCs w:val="28"/>
        </w:rPr>
        <w:t xml:space="preserve"> комиссию в целях организации контроля питания</w:t>
      </w:r>
      <w:r w:rsidR="00334182">
        <w:rPr>
          <w:sz w:val="28"/>
          <w:szCs w:val="28"/>
        </w:rPr>
        <w:t xml:space="preserve"> в МБО</w:t>
      </w:r>
      <w:r w:rsidR="00493853">
        <w:rPr>
          <w:sz w:val="28"/>
          <w:szCs w:val="28"/>
        </w:rPr>
        <w:t>У, до 01.09.2021</w:t>
      </w:r>
      <w:r w:rsidR="00334182">
        <w:rPr>
          <w:sz w:val="28"/>
          <w:szCs w:val="28"/>
        </w:rPr>
        <w:t xml:space="preserve"> года;</w:t>
      </w:r>
    </w:p>
    <w:p w:rsidR="00334182" w:rsidRDefault="00213358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1D5">
        <w:rPr>
          <w:sz w:val="28"/>
          <w:szCs w:val="28"/>
        </w:rPr>
        <w:t>5</w:t>
      </w:r>
      <w:r w:rsidR="00897D8E">
        <w:rPr>
          <w:sz w:val="28"/>
          <w:szCs w:val="28"/>
        </w:rPr>
        <w:t>.2</w:t>
      </w:r>
      <w:r w:rsidR="00334182">
        <w:rPr>
          <w:sz w:val="28"/>
          <w:szCs w:val="28"/>
        </w:rPr>
        <w:t>. Установить график приема пищи, п</w:t>
      </w:r>
      <w:r w:rsidR="00334182" w:rsidRPr="002C7A3B">
        <w:rPr>
          <w:sz w:val="28"/>
          <w:szCs w:val="28"/>
        </w:rPr>
        <w:t>редусмотреть в расписании уроков продолжительные перемены, позволяющие школьникам получать питание</w:t>
      </w:r>
      <w:r w:rsidR="00334182">
        <w:rPr>
          <w:sz w:val="28"/>
          <w:szCs w:val="28"/>
        </w:rPr>
        <w:t>;</w:t>
      </w:r>
    </w:p>
    <w:p w:rsidR="00334182" w:rsidRDefault="00213358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1D5">
        <w:rPr>
          <w:sz w:val="28"/>
          <w:szCs w:val="28"/>
        </w:rPr>
        <w:t>5</w:t>
      </w:r>
      <w:r w:rsidR="00334182">
        <w:rPr>
          <w:sz w:val="28"/>
          <w:szCs w:val="28"/>
        </w:rPr>
        <w:t>.</w:t>
      </w:r>
      <w:r w:rsidR="00897D8E">
        <w:rPr>
          <w:sz w:val="28"/>
          <w:szCs w:val="28"/>
        </w:rPr>
        <w:t>3</w:t>
      </w:r>
      <w:r w:rsidR="00334182">
        <w:rPr>
          <w:sz w:val="28"/>
          <w:szCs w:val="28"/>
        </w:rPr>
        <w:t xml:space="preserve"> </w:t>
      </w:r>
      <w:r w:rsidR="00334182" w:rsidRPr="00A219CF">
        <w:rPr>
          <w:sz w:val="28"/>
          <w:szCs w:val="28"/>
        </w:rPr>
        <w:t>Не допускать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</w:t>
      </w:r>
      <w:r w:rsidR="00334182">
        <w:rPr>
          <w:sz w:val="28"/>
          <w:szCs w:val="28"/>
        </w:rPr>
        <w:t xml:space="preserve">;    </w:t>
      </w:r>
    </w:p>
    <w:p w:rsidR="00334182" w:rsidRDefault="00213358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1D5">
        <w:rPr>
          <w:sz w:val="28"/>
          <w:szCs w:val="28"/>
        </w:rPr>
        <w:t>5</w:t>
      </w:r>
      <w:r w:rsidR="00334182">
        <w:rPr>
          <w:sz w:val="28"/>
          <w:szCs w:val="28"/>
        </w:rPr>
        <w:t>.</w:t>
      </w:r>
      <w:r w:rsidR="00897D8E">
        <w:rPr>
          <w:sz w:val="28"/>
          <w:szCs w:val="28"/>
        </w:rPr>
        <w:t>4</w:t>
      </w:r>
      <w:r w:rsidR="00334182">
        <w:rPr>
          <w:sz w:val="28"/>
          <w:szCs w:val="28"/>
        </w:rPr>
        <w:t xml:space="preserve"> Осуществлять систематический контроль за обеспечением учащихся рациональным питанием, качеством пищи, </w:t>
      </w:r>
      <w:r w:rsidR="00334182" w:rsidRPr="00A219CF">
        <w:rPr>
          <w:sz w:val="28"/>
          <w:szCs w:val="28"/>
        </w:rPr>
        <w:t>питьев</w:t>
      </w:r>
      <w:r w:rsidR="00334182">
        <w:rPr>
          <w:sz w:val="28"/>
          <w:szCs w:val="28"/>
        </w:rPr>
        <w:t>ым</w:t>
      </w:r>
      <w:r w:rsidR="00334182" w:rsidRPr="00A219CF">
        <w:rPr>
          <w:sz w:val="28"/>
          <w:szCs w:val="28"/>
        </w:rPr>
        <w:t xml:space="preserve"> режим</w:t>
      </w:r>
      <w:r w:rsidR="00334182">
        <w:rPr>
          <w:sz w:val="28"/>
          <w:szCs w:val="28"/>
        </w:rPr>
        <w:t>ом согласно</w:t>
      </w:r>
      <w:r w:rsidR="00334182" w:rsidRPr="00A95948">
        <w:rPr>
          <w:sz w:val="28"/>
        </w:rPr>
        <w:t xml:space="preserve"> </w:t>
      </w:r>
      <w:r w:rsidR="00334182">
        <w:rPr>
          <w:sz w:val="28"/>
        </w:rPr>
        <w:t>СанПиН 2.4.5.2409–08 «Санитарно-эпидемиологические тр</w:t>
      </w:r>
      <w:r w:rsidR="00334182">
        <w:rPr>
          <w:sz w:val="28"/>
        </w:rPr>
        <w:t>е</w:t>
      </w:r>
      <w:r w:rsidR="00334182">
        <w:rPr>
          <w:sz w:val="28"/>
        </w:rPr>
        <w:t>бования к организации питания обучающихся в общеобразовательных учрежд</w:t>
      </w:r>
      <w:r w:rsidR="00334182">
        <w:rPr>
          <w:sz w:val="28"/>
        </w:rPr>
        <w:t>е</w:t>
      </w:r>
      <w:r w:rsidR="00334182">
        <w:rPr>
          <w:sz w:val="28"/>
        </w:rPr>
        <w:t>ниях, учреждениях начального и среднего профессионального образования»;</w:t>
      </w:r>
    </w:p>
    <w:p w:rsidR="00334182" w:rsidRDefault="00213358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1D5">
        <w:rPr>
          <w:sz w:val="28"/>
          <w:szCs w:val="28"/>
        </w:rPr>
        <w:t>5</w:t>
      </w:r>
      <w:r w:rsidR="00334182">
        <w:rPr>
          <w:sz w:val="28"/>
          <w:szCs w:val="28"/>
        </w:rPr>
        <w:t>.</w:t>
      </w:r>
      <w:r w:rsidR="00897D8E">
        <w:rPr>
          <w:sz w:val="28"/>
          <w:szCs w:val="28"/>
        </w:rPr>
        <w:t>5</w:t>
      </w:r>
      <w:r w:rsidR="00334182" w:rsidRPr="00CA242D">
        <w:rPr>
          <w:sz w:val="28"/>
          <w:szCs w:val="28"/>
        </w:rPr>
        <w:t xml:space="preserve"> </w:t>
      </w:r>
      <w:r w:rsidR="002A789D">
        <w:rPr>
          <w:sz w:val="28"/>
          <w:szCs w:val="28"/>
        </w:rPr>
        <w:t>Не допускать нецелевого использования бюджетных средств, выделенных на организацию питания;</w:t>
      </w:r>
    </w:p>
    <w:p w:rsidR="00334182" w:rsidRDefault="00213358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21D5">
        <w:rPr>
          <w:sz w:val="28"/>
          <w:szCs w:val="28"/>
        </w:rPr>
        <w:t>5</w:t>
      </w:r>
      <w:r w:rsidR="00334182">
        <w:rPr>
          <w:sz w:val="28"/>
          <w:szCs w:val="28"/>
        </w:rPr>
        <w:t>.</w:t>
      </w:r>
      <w:r w:rsidR="00897D8E">
        <w:rPr>
          <w:sz w:val="28"/>
          <w:szCs w:val="28"/>
        </w:rPr>
        <w:t>6</w:t>
      </w:r>
      <w:r w:rsidR="00334182">
        <w:rPr>
          <w:sz w:val="28"/>
          <w:szCs w:val="28"/>
        </w:rPr>
        <w:t xml:space="preserve"> </w:t>
      </w:r>
      <w:r w:rsidR="002A789D">
        <w:rPr>
          <w:sz w:val="28"/>
          <w:szCs w:val="28"/>
        </w:rPr>
        <w:t xml:space="preserve">Представить </w:t>
      </w:r>
      <w:r w:rsidR="00897D8E">
        <w:rPr>
          <w:sz w:val="28"/>
          <w:szCs w:val="28"/>
        </w:rPr>
        <w:t>в</w:t>
      </w:r>
      <w:r w:rsidR="00493853">
        <w:rPr>
          <w:sz w:val="28"/>
          <w:szCs w:val="28"/>
        </w:rPr>
        <w:t xml:space="preserve"> отдел образования до 15.09.2021</w:t>
      </w:r>
      <w:r w:rsidR="0011351B">
        <w:rPr>
          <w:sz w:val="28"/>
          <w:szCs w:val="28"/>
        </w:rPr>
        <w:t xml:space="preserve"> </w:t>
      </w:r>
      <w:r w:rsidR="002A789D">
        <w:rPr>
          <w:sz w:val="28"/>
          <w:szCs w:val="28"/>
        </w:rPr>
        <w:t>г</w:t>
      </w:r>
      <w:r w:rsidR="00493853">
        <w:rPr>
          <w:sz w:val="28"/>
          <w:szCs w:val="28"/>
        </w:rPr>
        <w:t xml:space="preserve">ода </w:t>
      </w:r>
      <w:r w:rsidR="002A789D">
        <w:rPr>
          <w:sz w:val="28"/>
          <w:szCs w:val="28"/>
        </w:rPr>
        <w:t>уточненную информацию об организации питания учащихся, по установленной фор</w:t>
      </w:r>
      <w:r w:rsidR="007F3C67">
        <w:rPr>
          <w:sz w:val="28"/>
          <w:szCs w:val="28"/>
        </w:rPr>
        <w:t>ме. Затем ежемесячно до 2 числа,</w:t>
      </w:r>
      <w:r w:rsidR="002A789D">
        <w:rPr>
          <w:sz w:val="28"/>
          <w:szCs w:val="28"/>
        </w:rPr>
        <w:t xml:space="preserve"> </w:t>
      </w:r>
      <w:proofErr w:type="gramStart"/>
      <w:r w:rsidR="002A789D">
        <w:rPr>
          <w:sz w:val="28"/>
          <w:szCs w:val="28"/>
        </w:rPr>
        <w:t>Приложение</w:t>
      </w:r>
      <w:r w:rsidR="00BA63E7">
        <w:rPr>
          <w:sz w:val="28"/>
          <w:szCs w:val="28"/>
        </w:rPr>
        <w:t xml:space="preserve">  №</w:t>
      </w:r>
      <w:proofErr w:type="gramEnd"/>
      <w:r w:rsidR="00BA63E7">
        <w:rPr>
          <w:sz w:val="28"/>
          <w:szCs w:val="28"/>
        </w:rPr>
        <w:t xml:space="preserve"> </w:t>
      </w:r>
      <w:r w:rsidR="002A789D">
        <w:rPr>
          <w:sz w:val="28"/>
          <w:szCs w:val="28"/>
        </w:rPr>
        <w:t>1</w:t>
      </w:r>
      <w:r w:rsidR="00BA63E7">
        <w:rPr>
          <w:sz w:val="28"/>
          <w:szCs w:val="28"/>
        </w:rPr>
        <w:t>.</w:t>
      </w:r>
    </w:p>
    <w:p w:rsidR="00897D8E" w:rsidRDefault="00334182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221D5">
        <w:rPr>
          <w:sz w:val="28"/>
          <w:szCs w:val="28"/>
        </w:rPr>
        <w:t>6</w:t>
      </w:r>
      <w:r w:rsidRPr="00A219CF">
        <w:rPr>
          <w:sz w:val="28"/>
          <w:szCs w:val="28"/>
        </w:rPr>
        <w:t>.</w:t>
      </w:r>
      <w:r w:rsidR="002A789D" w:rsidRPr="002A789D">
        <w:rPr>
          <w:sz w:val="28"/>
          <w:szCs w:val="28"/>
        </w:rPr>
        <w:t xml:space="preserve"> </w:t>
      </w:r>
      <w:r w:rsidR="0011351B" w:rsidRPr="00BA63E7">
        <w:rPr>
          <w:b/>
          <w:i/>
          <w:sz w:val="28"/>
          <w:szCs w:val="28"/>
        </w:rPr>
        <w:t>Классным руководителям 1-11 классов</w:t>
      </w:r>
      <w:r w:rsidR="0011351B">
        <w:rPr>
          <w:sz w:val="28"/>
          <w:szCs w:val="28"/>
        </w:rPr>
        <w:t xml:space="preserve"> п</w:t>
      </w:r>
      <w:r w:rsidR="002A789D" w:rsidRPr="002C7A3B">
        <w:rPr>
          <w:sz w:val="28"/>
          <w:szCs w:val="28"/>
        </w:rPr>
        <w:t>родолжить разъяснительную работу среди родителей и школьников по пропаганде правильного рационального питания, по организации различных форм школьного питания</w:t>
      </w:r>
      <w:r w:rsidR="0011351B">
        <w:rPr>
          <w:sz w:val="28"/>
          <w:szCs w:val="28"/>
        </w:rPr>
        <w:t>.</w:t>
      </w:r>
      <w:r w:rsidR="003221D5">
        <w:rPr>
          <w:sz w:val="28"/>
          <w:szCs w:val="28"/>
        </w:rPr>
        <w:t xml:space="preserve">  </w:t>
      </w:r>
    </w:p>
    <w:p w:rsidR="002A789D" w:rsidRDefault="003221D5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897D8E">
        <w:rPr>
          <w:sz w:val="28"/>
          <w:szCs w:val="28"/>
        </w:rPr>
        <w:t>.</w:t>
      </w:r>
      <w:proofErr w:type="gramStart"/>
      <w:r w:rsidR="00897D8E">
        <w:rPr>
          <w:sz w:val="28"/>
          <w:szCs w:val="28"/>
        </w:rPr>
        <w:t>1</w:t>
      </w:r>
      <w:r w:rsidR="00E01A13">
        <w:rPr>
          <w:sz w:val="28"/>
          <w:szCs w:val="28"/>
        </w:rPr>
        <w:t>.</w:t>
      </w:r>
      <w:r w:rsidR="00897D8E" w:rsidRPr="00897D8E">
        <w:rPr>
          <w:sz w:val="28"/>
          <w:szCs w:val="28"/>
        </w:rPr>
        <w:t>Осуществлять</w:t>
      </w:r>
      <w:proofErr w:type="gramEnd"/>
      <w:r w:rsidR="00897D8E" w:rsidRPr="00897D8E">
        <w:rPr>
          <w:sz w:val="28"/>
          <w:szCs w:val="28"/>
        </w:rPr>
        <w:t xml:space="preserve">  горячее питание по факту пребывания обучающихся в общеобразовательном учреждении.</w:t>
      </w:r>
    </w:p>
    <w:p w:rsidR="00C059E8" w:rsidRDefault="00334182" w:rsidP="0021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21D5">
        <w:rPr>
          <w:sz w:val="28"/>
          <w:szCs w:val="28"/>
        </w:rPr>
        <w:t>7</w:t>
      </w:r>
      <w:r w:rsidRPr="00A219CF">
        <w:rPr>
          <w:sz w:val="28"/>
          <w:szCs w:val="28"/>
        </w:rPr>
        <w:t>.</w:t>
      </w:r>
      <w:r w:rsidR="00C059E8">
        <w:rPr>
          <w:sz w:val="28"/>
          <w:szCs w:val="28"/>
        </w:rPr>
        <w:t xml:space="preserve"> Контроль за исполнением данного приказа оставляю за собой.</w:t>
      </w:r>
    </w:p>
    <w:p w:rsidR="00C059E8" w:rsidRDefault="00C059E8" w:rsidP="00C059E8">
      <w:pPr>
        <w:jc w:val="both"/>
        <w:rPr>
          <w:sz w:val="28"/>
          <w:szCs w:val="28"/>
        </w:rPr>
      </w:pPr>
    </w:p>
    <w:p w:rsidR="00C059E8" w:rsidRDefault="00C059E8" w:rsidP="00C059E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Директор:   </w:t>
      </w:r>
      <w:proofErr w:type="gramEnd"/>
      <w:r>
        <w:rPr>
          <w:b/>
          <w:sz w:val="28"/>
          <w:szCs w:val="28"/>
        </w:rPr>
        <w:t xml:space="preserve">                                           О.В. Авилова</w:t>
      </w:r>
    </w:p>
    <w:p w:rsidR="00C059E8" w:rsidRDefault="00C059E8" w:rsidP="00C059E8">
      <w:pPr>
        <w:jc w:val="center"/>
        <w:rPr>
          <w:b/>
          <w:sz w:val="28"/>
          <w:szCs w:val="28"/>
        </w:rPr>
      </w:pPr>
    </w:p>
    <w:p w:rsidR="00C059E8" w:rsidRDefault="00C059E8" w:rsidP="00C059E8">
      <w:pPr>
        <w:rPr>
          <w:b/>
          <w:sz w:val="28"/>
          <w:szCs w:val="28"/>
        </w:rPr>
      </w:pPr>
    </w:p>
    <w:p w:rsidR="00C059E8" w:rsidRDefault="00C059E8" w:rsidP="00C059E8">
      <w:pPr>
        <w:rPr>
          <w:b/>
          <w:sz w:val="28"/>
          <w:szCs w:val="28"/>
        </w:rPr>
      </w:pPr>
    </w:p>
    <w:p w:rsidR="00C059E8" w:rsidRDefault="00C059E8" w:rsidP="00C059E8">
      <w:pPr>
        <w:rPr>
          <w:b/>
          <w:sz w:val="28"/>
          <w:szCs w:val="28"/>
        </w:rPr>
      </w:pPr>
    </w:p>
    <w:p w:rsidR="00C059E8" w:rsidRPr="00580A0D" w:rsidRDefault="00C059E8" w:rsidP="00C059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</w:t>
      </w:r>
      <w:r w:rsidR="00BA63E7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: </w:t>
      </w:r>
    </w:p>
    <w:p w:rsidR="00C059E8" w:rsidRDefault="00C059E8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C059E8"/>
    <w:p w:rsidR="00B546FB" w:rsidRDefault="00B546FB" w:rsidP="00B546FB">
      <w:pPr>
        <w:jc w:val="right"/>
        <w:outlineLvl w:val="2"/>
        <w:rPr>
          <w:b/>
          <w:sz w:val="28"/>
          <w:szCs w:val="28"/>
        </w:rPr>
      </w:pPr>
    </w:p>
    <w:p w:rsidR="008E7684" w:rsidRDefault="008E7684" w:rsidP="00B546FB">
      <w:pPr>
        <w:jc w:val="right"/>
        <w:outlineLvl w:val="2"/>
        <w:rPr>
          <w:sz w:val="28"/>
          <w:szCs w:val="28"/>
        </w:rPr>
      </w:pPr>
    </w:p>
    <w:p w:rsidR="008E7684" w:rsidRDefault="008E7684" w:rsidP="00B546FB">
      <w:pPr>
        <w:jc w:val="right"/>
        <w:outlineLvl w:val="2"/>
        <w:rPr>
          <w:sz w:val="28"/>
          <w:szCs w:val="28"/>
        </w:rPr>
      </w:pPr>
    </w:p>
    <w:p w:rsidR="008E7684" w:rsidRDefault="008E7684" w:rsidP="00B546FB">
      <w:pPr>
        <w:jc w:val="right"/>
        <w:outlineLvl w:val="2"/>
        <w:rPr>
          <w:sz w:val="28"/>
          <w:szCs w:val="28"/>
        </w:rPr>
      </w:pPr>
    </w:p>
    <w:p w:rsidR="00503EB0" w:rsidRPr="00503EB0" w:rsidRDefault="00503EB0" w:rsidP="00B546FB">
      <w:pPr>
        <w:jc w:val="right"/>
        <w:outlineLvl w:val="2"/>
        <w:rPr>
          <w:sz w:val="28"/>
          <w:szCs w:val="28"/>
        </w:rPr>
      </w:pPr>
      <w:r w:rsidRPr="00503EB0">
        <w:rPr>
          <w:sz w:val="28"/>
          <w:szCs w:val="28"/>
        </w:rPr>
        <w:lastRenderedPageBreak/>
        <w:t xml:space="preserve">Приложение № 1 </w:t>
      </w:r>
    </w:p>
    <w:p w:rsidR="00503EB0" w:rsidRDefault="008E7684" w:rsidP="00B546FB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приказу №</w:t>
      </w:r>
      <w:r w:rsidR="004F73FF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      от   </w:t>
      </w:r>
      <w:r w:rsidR="004F73FF">
        <w:rPr>
          <w:sz w:val="28"/>
          <w:szCs w:val="28"/>
        </w:rPr>
        <w:t>30</w:t>
      </w:r>
      <w:r>
        <w:rPr>
          <w:sz w:val="28"/>
          <w:szCs w:val="28"/>
        </w:rPr>
        <w:t>.08.2021</w:t>
      </w:r>
      <w:r w:rsidR="00503EB0" w:rsidRPr="00503EB0">
        <w:rPr>
          <w:sz w:val="28"/>
          <w:szCs w:val="28"/>
        </w:rPr>
        <w:t xml:space="preserve"> г.</w:t>
      </w:r>
    </w:p>
    <w:p w:rsidR="006776E5" w:rsidRPr="006776E5" w:rsidRDefault="006776E5" w:rsidP="006776E5">
      <w:pPr>
        <w:jc w:val="center"/>
        <w:outlineLvl w:val="2"/>
        <w:rPr>
          <w:b/>
          <w:sz w:val="28"/>
          <w:szCs w:val="28"/>
        </w:rPr>
      </w:pPr>
      <w:r w:rsidRPr="006776E5">
        <w:rPr>
          <w:b/>
          <w:sz w:val="28"/>
          <w:szCs w:val="28"/>
        </w:rPr>
        <w:t>План мероприятий по организации здорового питания</w:t>
      </w:r>
    </w:p>
    <w:p w:rsidR="006776E5" w:rsidRPr="006776E5" w:rsidRDefault="006776E5" w:rsidP="006776E5">
      <w:pPr>
        <w:jc w:val="center"/>
        <w:outlineLvl w:val="2"/>
        <w:rPr>
          <w:b/>
          <w:sz w:val="28"/>
          <w:szCs w:val="28"/>
        </w:rPr>
      </w:pPr>
      <w:r w:rsidRPr="006776E5">
        <w:rPr>
          <w:b/>
          <w:sz w:val="28"/>
          <w:szCs w:val="28"/>
        </w:rPr>
        <w:t>МБОУ ЕС</w:t>
      </w:r>
      <w:r w:rsidR="008E7684">
        <w:rPr>
          <w:b/>
          <w:sz w:val="28"/>
          <w:szCs w:val="28"/>
        </w:rPr>
        <w:t>ОШ № 7 им. О. казанского на 2021</w:t>
      </w:r>
      <w:r w:rsidRPr="006776E5">
        <w:rPr>
          <w:b/>
          <w:sz w:val="28"/>
          <w:szCs w:val="28"/>
        </w:rPr>
        <w:t>-</w:t>
      </w:r>
      <w:r w:rsidR="008E7684">
        <w:rPr>
          <w:b/>
          <w:sz w:val="28"/>
          <w:szCs w:val="28"/>
        </w:rPr>
        <w:t>2022</w:t>
      </w:r>
      <w:r w:rsidRPr="006776E5">
        <w:rPr>
          <w:b/>
          <w:sz w:val="28"/>
          <w:szCs w:val="28"/>
        </w:rPr>
        <w:t xml:space="preserve"> учебный год</w:t>
      </w:r>
    </w:p>
    <w:p w:rsidR="006776E5" w:rsidRDefault="006776E5" w:rsidP="00B546FB">
      <w:pPr>
        <w:jc w:val="right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835"/>
        <w:gridCol w:w="2343"/>
        <w:gridCol w:w="2361"/>
      </w:tblGrid>
      <w:tr w:rsidR="00503EB0" w:rsidRPr="006776E5" w:rsidTr="006776E5">
        <w:tc>
          <w:tcPr>
            <w:tcW w:w="817" w:type="dxa"/>
            <w:shd w:val="clear" w:color="auto" w:fill="auto"/>
          </w:tcPr>
          <w:p w:rsidR="00503EB0" w:rsidRPr="006776E5" w:rsidRDefault="00503EB0" w:rsidP="006776E5">
            <w:pPr>
              <w:jc w:val="center"/>
              <w:outlineLvl w:val="2"/>
              <w:rPr>
                <w:sz w:val="28"/>
                <w:szCs w:val="28"/>
              </w:rPr>
            </w:pPr>
            <w:r w:rsidRPr="006776E5">
              <w:rPr>
                <w:sz w:val="28"/>
                <w:szCs w:val="28"/>
              </w:rPr>
              <w:t xml:space="preserve">№ </w:t>
            </w:r>
            <w:proofErr w:type="spellStart"/>
            <w:r w:rsidRPr="006776E5">
              <w:rPr>
                <w:sz w:val="28"/>
                <w:szCs w:val="28"/>
              </w:rPr>
              <w:t>п.п</w:t>
            </w:r>
            <w:proofErr w:type="spellEnd"/>
            <w:r w:rsidRPr="006776E5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503EB0" w:rsidRPr="006776E5" w:rsidRDefault="00503EB0" w:rsidP="006776E5">
            <w:pPr>
              <w:jc w:val="center"/>
              <w:outlineLvl w:val="2"/>
              <w:rPr>
                <w:sz w:val="28"/>
                <w:szCs w:val="28"/>
              </w:rPr>
            </w:pPr>
            <w:r w:rsidRPr="006776E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shd w:val="clear" w:color="auto" w:fill="auto"/>
          </w:tcPr>
          <w:p w:rsidR="00503EB0" w:rsidRPr="006776E5" w:rsidRDefault="00503EB0" w:rsidP="006776E5">
            <w:pPr>
              <w:jc w:val="center"/>
              <w:outlineLvl w:val="2"/>
              <w:rPr>
                <w:sz w:val="28"/>
                <w:szCs w:val="28"/>
              </w:rPr>
            </w:pPr>
            <w:r w:rsidRPr="006776E5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  <w:shd w:val="clear" w:color="auto" w:fill="auto"/>
          </w:tcPr>
          <w:p w:rsidR="00503EB0" w:rsidRPr="006776E5" w:rsidRDefault="00503EB0" w:rsidP="006776E5">
            <w:pPr>
              <w:jc w:val="center"/>
              <w:outlineLvl w:val="2"/>
              <w:rPr>
                <w:sz w:val="28"/>
                <w:szCs w:val="28"/>
              </w:rPr>
            </w:pPr>
            <w:r w:rsidRPr="006776E5">
              <w:rPr>
                <w:sz w:val="28"/>
                <w:szCs w:val="28"/>
              </w:rPr>
              <w:t>ответственные</w:t>
            </w:r>
          </w:p>
        </w:tc>
      </w:tr>
      <w:tr w:rsidR="00503EB0" w:rsidRPr="006776E5" w:rsidTr="006776E5">
        <w:tc>
          <w:tcPr>
            <w:tcW w:w="817" w:type="dxa"/>
            <w:shd w:val="clear" w:color="auto" w:fill="auto"/>
          </w:tcPr>
          <w:p w:rsidR="00503EB0" w:rsidRPr="006776E5" w:rsidRDefault="00503EB0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503EB0" w:rsidRPr="006776E5" w:rsidRDefault="00503EB0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Рассмотрение вопроса о льготном питании на заседании общешкольного родительского комитета</w:t>
            </w:r>
          </w:p>
        </w:tc>
        <w:tc>
          <w:tcPr>
            <w:tcW w:w="2393" w:type="dxa"/>
            <w:shd w:val="clear" w:color="auto" w:fill="auto"/>
          </w:tcPr>
          <w:p w:rsidR="00503EB0" w:rsidRPr="006776E5" w:rsidRDefault="00503EB0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август, январь</w:t>
            </w:r>
          </w:p>
        </w:tc>
        <w:tc>
          <w:tcPr>
            <w:tcW w:w="2393" w:type="dxa"/>
            <w:shd w:val="clear" w:color="auto" w:fill="auto"/>
          </w:tcPr>
          <w:p w:rsidR="00503EB0" w:rsidRPr="006776E5" w:rsidRDefault="00503EB0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заместитель директора, руководители МО классных руководителей</w:t>
            </w:r>
          </w:p>
        </w:tc>
      </w:tr>
      <w:tr w:rsidR="00503EB0" w:rsidRPr="006776E5" w:rsidTr="006776E5">
        <w:tc>
          <w:tcPr>
            <w:tcW w:w="817" w:type="dxa"/>
            <w:shd w:val="clear" w:color="auto" w:fill="auto"/>
          </w:tcPr>
          <w:p w:rsidR="00503EB0" w:rsidRPr="006776E5" w:rsidRDefault="00503EB0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503EB0" w:rsidRPr="006776E5" w:rsidRDefault="0069127D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Участие в районных, региональных мероприятиях (семинарах, конференциях) для администрации и педагогического коллектива по формированию у учащихся представления о правильном питании</w:t>
            </w:r>
          </w:p>
        </w:tc>
        <w:tc>
          <w:tcPr>
            <w:tcW w:w="2393" w:type="dxa"/>
            <w:shd w:val="clear" w:color="auto" w:fill="auto"/>
          </w:tcPr>
          <w:p w:rsidR="00503EB0" w:rsidRPr="006776E5" w:rsidRDefault="0069127D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в течение года</w:t>
            </w:r>
          </w:p>
          <w:p w:rsidR="0069127D" w:rsidRPr="006776E5" w:rsidRDefault="0069127D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по плану</w:t>
            </w:r>
          </w:p>
        </w:tc>
        <w:tc>
          <w:tcPr>
            <w:tcW w:w="2393" w:type="dxa"/>
            <w:shd w:val="clear" w:color="auto" w:fill="auto"/>
          </w:tcPr>
          <w:p w:rsidR="00503EB0" w:rsidRPr="006776E5" w:rsidRDefault="0069127D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заместитель директора, руководители МО классных руководителей</w:t>
            </w:r>
          </w:p>
          <w:p w:rsidR="0069127D" w:rsidRPr="006776E5" w:rsidRDefault="0069127D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социальный педагог, школьный психолог</w:t>
            </w:r>
          </w:p>
        </w:tc>
      </w:tr>
      <w:tr w:rsidR="00503EB0" w:rsidRPr="006776E5" w:rsidTr="006776E5">
        <w:tc>
          <w:tcPr>
            <w:tcW w:w="817" w:type="dxa"/>
            <w:shd w:val="clear" w:color="auto" w:fill="auto"/>
          </w:tcPr>
          <w:p w:rsidR="00503EB0" w:rsidRPr="006776E5" w:rsidRDefault="00503EB0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503EB0" w:rsidRPr="006776E5" w:rsidRDefault="0069127D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Публикация на сайте ОУ информации о проделанной работе по организации здорового питания</w:t>
            </w:r>
          </w:p>
        </w:tc>
        <w:tc>
          <w:tcPr>
            <w:tcW w:w="2393" w:type="dxa"/>
            <w:shd w:val="clear" w:color="auto" w:fill="auto"/>
          </w:tcPr>
          <w:p w:rsidR="0069127D" w:rsidRPr="006776E5" w:rsidRDefault="0069127D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в течение года</w:t>
            </w:r>
          </w:p>
          <w:p w:rsidR="00503EB0" w:rsidRPr="006776E5" w:rsidRDefault="00503EB0" w:rsidP="006776E5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03EB0" w:rsidRPr="006776E5" w:rsidRDefault="0069127D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заместитель директора</w:t>
            </w:r>
          </w:p>
        </w:tc>
      </w:tr>
      <w:tr w:rsidR="00503EB0" w:rsidRPr="006776E5" w:rsidTr="006776E5">
        <w:tc>
          <w:tcPr>
            <w:tcW w:w="817" w:type="dxa"/>
            <w:shd w:val="clear" w:color="auto" w:fill="auto"/>
          </w:tcPr>
          <w:p w:rsidR="00503EB0" w:rsidRPr="006776E5" w:rsidRDefault="00503EB0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503EB0" w:rsidRPr="006776E5" w:rsidRDefault="0069127D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Проведение анкетирования для учащихся и родителей по выявлению вариантов предпочитаемых блюд и удовлетворенности оказываемых услуг школьной столовой</w:t>
            </w:r>
          </w:p>
        </w:tc>
        <w:tc>
          <w:tcPr>
            <w:tcW w:w="2393" w:type="dxa"/>
            <w:shd w:val="clear" w:color="auto" w:fill="auto"/>
          </w:tcPr>
          <w:p w:rsidR="00503EB0" w:rsidRPr="006776E5" w:rsidRDefault="0069127D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20 сентября</w:t>
            </w:r>
          </w:p>
        </w:tc>
        <w:tc>
          <w:tcPr>
            <w:tcW w:w="2393" w:type="dxa"/>
            <w:shd w:val="clear" w:color="auto" w:fill="auto"/>
          </w:tcPr>
          <w:p w:rsidR="00503EB0" w:rsidRPr="006776E5" w:rsidRDefault="0069127D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03EB0" w:rsidRPr="006776E5" w:rsidTr="006776E5">
        <w:tc>
          <w:tcPr>
            <w:tcW w:w="817" w:type="dxa"/>
            <w:shd w:val="clear" w:color="auto" w:fill="auto"/>
          </w:tcPr>
          <w:p w:rsidR="00503EB0" w:rsidRPr="006776E5" w:rsidRDefault="00503EB0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503EB0" w:rsidRPr="006776E5" w:rsidRDefault="007A7603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Оформление стенда «Здоровое питание»</w:t>
            </w:r>
          </w:p>
        </w:tc>
        <w:tc>
          <w:tcPr>
            <w:tcW w:w="2393" w:type="dxa"/>
            <w:shd w:val="clear" w:color="auto" w:fill="auto"/>
          </w:tcPr>
          <w:p w:rsidR="00503EB0" w:rsidRPr="006776E5" w:rsidRDefault="007A7603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503EB0" w:rsidRPr="006776E5" w:rsidRDefault="007A7603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старшие вожатые</w:t>
            </w:r>
          </w:p>
        </w:tc>
      </w:tr>
      <w:tr w:rsidR="00DB4D92" w:rsidRPr="006776E5" w:rsidTr="006776E5">
        <w:tc>
          <w:tcPr>
            <w:tcW w:w="817" w:type="dxa"/>
            <w:shd w:val="clear" w:color="auto" w:fill="auto"/>
          </w:tcPr>
          <w:p w:rsidR="00DB4D92" w:rsidRPr="006776E5" w:rsidRDefault="00DB4D92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DB4D92" w:rsidRPr="006776E5" w:rsidRDefault="00C043BA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 xml:space="preserve">Создание </w:t>
            </w:r>
            <w:proofErr w:type="spellStart"/>
            <w:r w:rsidRPr="006776E5">
              <w:rPr>
                <w:sz w:val="24"/>
                <w:szCs w:val="24"/>
              </w:rPr>
              <w:t>бракеражной</w:t>
            </w:r>
            <w:proofErr w:type="spellEnd"/>
            <w:r w:rsidRPr="006776E5">
              <w:rPr>
                <w:sz w:val="24"/>
                <w:szCs w:val="24"/>
              </w:rPr>
              <w:t xml:space="preserve"> комиссии по контролю за организацией питания обучающихся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C043BA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до 01.09.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C043BA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заместитель директора</w:t>
            </w:r>
          </w:p>
        </w:tc>
      </w:tr>
      <w:tr w:rsidR="00DB4D92" w:rsidRPr="006776E5" w:rsidTr="006776E5">
        <w:tc>
          <w:tcPr>
            <w:tcW w:w="817" w:type="dxa"/>
            <w:shd w:val="clear" w:color="auto" w:fill="auto"/>
          </w:tcPr>
          <w:p w:rsidR="00DB4D92" w:rsidRPr="006776E5" w:rsidRDefault="00DB4D92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DB4D92" w:rsidRPr="006776E5" w:rsidRDefault="00C043BA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Формирование основного и резервного списка учащихся</w:t>
            </w:r>
            <w:r w:rsidR="00E730F4" w:rsidRPr="006776E5">
              <w:rPr>
                <w:sz w:val="24"/>
                <w:szCs w:val="24"/>
              </w:rPr>
              <w:t>, имеющих право на питание.</w:t>
            </w:r>
          </w:p>
          <w:p w:rsidR="00E730F4" w:rsidRPr="006776E5" w:rsidRDefault="00E730F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Утверждение категорий социально-незащищенных семей.</w:t>
            </w:r>
          </w:p>
          <w:p w:rsidR="00E730F4" w:rsidRPr="006776E5" w:rsidRDefault="00E730F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Утверждение режима работы школьной столовой.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E730F4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до 10.09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E730F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заместитель директора</w:t>
            </w:r>
          </w:p>
          <w:p w:rsidR="00E730F4" w:rsidRPr="006776E5" w:rsidRDefault="00E730F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классные руководители</w:t>
            </w:r>
          </w:p>
        </w:tc>
      </w:tr>
      <w:tr w:rsidR="00DB4D92" w:rsidRPr="006776E5" w:rsidTr="006776E5">
        <w:tc>
          <w:tcPr>
            <w:tcW w:w="817" w:type="dxa"/>
            <w:shd w:val="clear" w:color="auto" w:fill="auto"/>
          </w:tcPr>
          <w:p w:rsidR="00DB4D92" w:rsidRPr="006776E5" w:rsidRDefault="00DB4D92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DB4D92" w:rsidRPr="006776E5" w:rsidRDefault="00E730F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Заслушать вопрос организации горячего питания на заседании общешкольного родительского комитета.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E730F4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по плану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E730F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Администрация ОУ</w:t>
            </w:r>
          </w:p>
        </w:tc>
      </w:tr>
      <w:tr w:rsidR="00DB4D92" w:rsidRPr="006776E5" w:rsidTr="006776E5">
        <w:tc>
          <w:tcPr>
            <w:tcW w:w="817" w:type="dxa"/>
            <w:shd w:val="clear" w:color="auto" w:fill="auto"/>
          </w:tcPr>
          <w:p w:rsidR="00DB4D92" w:rsidRPr="006776E5" w:rsidRDefault="00DB4D92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DB4D92" w:rsidRPr="006776E5" w:rsidRDefault="001C65C1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Проведение общешкольного родительского собрания  «Здоровье наших детей»</w:t>
            </w:r>
            <w:r w:rsidR="00F34124" w:rsidRPr="006776E5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1C65C1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F34124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заместитель директора</w:t>
            </w:r>
          </w:p>
          <w:p w:rsidR="00DB4D92" w:rsidRPr="006776E5" w:rsidRDefault="00DB4D92" w:rsidP="006776E5">
            <w:pPr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DB4D92" w:rsidRPr="006776E5" w:rsidTr="006776E5">
        <w:tc>
          <w:tcPr>
            <w:tcW w:w="817" w:type="dxa"/>
            <w:shd w:val="clear" w:color="auto" w:fill="auto"/>
          </w:tcPr>
          <w:p w:rsidR="00DB4D92" w:rsidRPr="006776E5" w:rsidRDefault="00DB4D92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DB4D92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Включение ив меню питания учащихся продуктов, обогащенных микронутриентами, соков, сокосодержащих напитков.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F34124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регулярно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ИП</w:t>
            </w:r>
          </w:p>
        </w:tc>
      </w:tr>
      <w:tr w:rsidR="00DB4D92" w:rsidRPr="006776E5" w:rsidTr="006776E5">
        <w:tc>
          <w:tcPr>
            <w:tcW w:w="817" w:type="dxa"/>
            <w:shd w:val="clear" w:color="auto" w:fill="auto"/>
          </w:tcPr>
          <w:p w:rsidR="00DB4D92" w:rsidRPr="006776E5" w:rsidRDefault="00DB4D92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DB4D92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 xml:space="preserve">Согласование с организатором </w:t>
            </w:r>
            <w:r w:rsidRPr="006776E5">
              <w:rPr>
                <w:sz w:val="24"/>
                <w:szCs w:val="24"/>
              </w:rPr>
              <w:lastRenderedPageBreak/>
              <w:t xml:space="preserve">питания ассортимента, соблюдение требований </w:t>
            </w:r>
            <w:proofErr w:type="spellStart"/>
            <w:r w:rsidRPr="006776E5">
              <w:rPr>
                <w:sz w:val="24"/>
                <w:szCs w:val="24"/>
              </w:rPr>
              <w:t>САНПиНов</w:t>
            </w:r>
            <w:proofErr w:type="spellEnd"/>
            <w:r w:rsidRPr="006776E5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F34124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Директор ОУ</w:t>
            </w:r>
          </w:p>
        </w:tc>
      </w:tr>
      <w:tr w:rsidR="00DB4D92" w:rsidRPr="006776E5" w:rsidTr="006776E5">
        <w:tc>
          <w:tcPr>
            <w:tcW w:w="817" w:type="dxa"/>
            <w:shd w:val="clear" w:color="auto" w:fill="auto"/>
          </w:tcPr>
          <w:p w:rsidR="00DB4D92" w:rsidRPr="006776E5" w:rsidRDefault="00DB4D92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DB4D92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Изучение работы классных руководителей по организации горячего питания.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F34124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ноябрь, март</w:t>
            </w:r>
          </w:p>
        </w:tc>
        <w:tc>
          <w:tcPr>
            <w:tcW w:w="2393" w:type="dxa"/>
            <w:shd w:val="clear" w:color="auto" w:fill="auto"/>
          </w:tcPr>
          <w:p w:rsidR="00F34124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заместитель директора</w:t>
            </w:r>
          </w:p>
          <w:p w:rsidR="00DB4D92" w:rsidRPr="006776E5" w:rsidRDefault="00DB4D92" w:rsidP="006776E5">
            <w:pPr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DB4D92" w:rsidRPr="006776E5" w:rsidTr="006776E5">
        <w:tc>
          <w:tcPr>
            <w:tcW w:w="817" w:type="dxa"/>
            <w:shd w:val="clear" w:color="auto" w:fill="auto"/>
          </w:tcPr>
          <w:p w:rsidR="00DB4D92" w:rsidRPr="006776E5" w:rsidRDefault="00DB4D92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DB4D92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Привлечение родительской общественности к контролю за качеством горячего питания обучающихся.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F34124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F34124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заместитель директора</w:t>
            </w:r>
          </w:p>
          <w:p w:rsidR="00DB4D92" w:rsidRPr="006776E5" w:rsidRDefault="00DB4D92" w:rsidP="006776E5">
            <w:pPr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DB4D92" w:rsidRPr="006776E5" w:rsidTr="006776E5">
        <w:tc>
          <w:tcPr>
            <w:tcW w:w="817" w:type="dxa"/>
            <w:shd w:val="clear" w:color="auto" w:fill="auto"/>
          </w:tcPr>
          <w:p w:rsidR="00DB4D92" w:rsidRPr="006776E5" w:rsidRDefault="00DB4D92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DB4D92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Предоставление информации по организации питания в отдел образования.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F34124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2393" w:type="dxa"/>
            <w:shd w:val="clear" w:color="auto" w:fill="auto"/>
          </w:tcPr>
          <w:p w:rsidR="00F34124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заместитель директора</w:t>
            </w:r>
          </w:p>
          <w:p w:rsidR="00DB4D92" w:rsidRPr="006776E5" w:rsidRDefault="00DB4D92" w:rsidP="006776E5">
            <w:pPr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DB4D92" w:rsidRPr="006776E5" w:rsidTr="006776E5">
        <w:tc>
          <w:tcPr>
            <w:tcW w:w="817" w:type="dxa"/>
            <w:shd w:val="clear" w:color="auto" w:fill="auto"/>
          </w:tcPr>
          <w:p w:rsidR="00DB4D92" w:rsidRPr="006776E5" w:rsidRDefault="00DB4D92" w:rsidP="006776E5">
            <w:pPr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DB4D92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Приглашение врача-педиатра для просвещения родителей в форме родительских всеобучей, лекций, бесед по здоровому питанию.</w:t>
            </w:r>
          </w:p>
        </w:tc>
        <w:tc>
          <w:tcPr>
            <w:tcW w:w="2393" w:type="dxa"/>
            <w:shd w:val="clear" w:color="auto" w:fill="auto"/>
          </w:tcPr>
          <w:p w:rsidR="00DB4D92" w:rsidRPr="006776E5" w:rsidRDefault="00F34124" w:rsidP="006776E5">
            <w:pPr>
              <w:jc w:val="center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393" w:type="dxa"/>
            <w:shd w:val="clear" w:color="auto" w:fill="auto"/>
          </w:tcPr>
          <w:p w:rsidR="00F34124" w:rsidRPr="006776E5" w:rsidRDefault="00F34124" w:rsidP="006776E5">
            <w:pPr>
              <w:jc w:val="both"/>
              <w:outlineLvl w:val="2"/>
              <w:rPr>
                <w:sz w:val="24"/>
                <w:szCs w:val="24"/>
              </w:rPr>
            </w:pPr>
            <w:r w:rsidRPr="006776E5">
              <w:rPr>
                <w:sz w:val="24"/>
                <w:szCs w:val="24"/>
              </w:rPr>
              <w:t>заместитель директора</w:t>
            </w:r>
          </w:p>
          <w:p w:rsidR="00DB4D92" w:rsidRPr="006776E5" w:rsidRDefault="00DB4D92" w:rsidP="006776E5">
            <w:pPr>
              <w:jc w:val="both"/>
              <w:outlineLvl w:val="2"/>
              <w:rPr>
                <w:sz w:val="24"/>
                <w:szCs w:val="24"/>
              </w:rPr>
            </w:pPr>
          </w:p>
        </w:tc>
      </w:tr>
    </w:tbl>
    <w:p w:rsidR="00503EB0" w:rsidRPr="00503EB0" w:rsidRDefault="00503EB0" w:rsidP="00503EB0">
      <w:pPr>
        <w:jc w:val="both"/>
        <w:outlineLvl w:val="2"/>
        <w:rPr>
          <w:sz w:val="28"/>
          <w:szCs w:val="28"/>
        </w:rPr>
      </w:pPr>
    </w:p>
    <w:sectPr w:rsidR="00503EB0" w:rsidRPr="00503EB0" w:rsidSect="00B546FB">
      <w:pgSz w:w="11906" w:h="16838"/>
      <w:pgMar w:top="851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CE2"/>
    <w:multiLevelType w:val="singleLevel"/>
    <w:tmpl w:val="94CCC6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034EF7"/>
    <w:multiLevelType w:val="multilevel"/>
    <w:tmpl w:val="54AC9F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AA943B9"/>
    <w:multiLevelType w:val="hybridMultilevel"/>
    <w:tmpl w:val="C3B0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B062B"/>
    <w:multiLevelType w:val="singleLevel"/>
    <w:tmpl w:val="94CCC68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3E0B5DCA"/>
    <w:multiLevelType w:val="multilevel"/>
    <w:tmpl w:val="A57C2F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94C300E"/>
    <w:multiLevelType w:val="multilevel"/>
    <w:tmpl w:val="A24A7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0BF647F"/>
    <w:multiLevelType w:val="multilevel"/>
    <w:tmpl w:val="556A5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724378"/>
    <w:multiLevelType w:val="multilevel"/>
    <w:tmpl w:val="DF8A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84632DA"/>
    <w:multiLevelType w:val="multilevel"/>
    <w:tmpl w:val="CD68A54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5E814870"/>
    <w:multiLevelType w:val="hybridMultilevel"/>
    <w:tmpl w:val="EB6C293E"/>
    <w:lvl w:ilvl="0" w:tplc="D11E0728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F11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034748"/>
    <w:multiLevelType w:val="multilevel"/>
    <w:tmpl w:val="482AC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7E0D08"/>
    <w:multiLevelType w:val="multilevel"/>
    <w:tmpl w:val="82CC5350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6CE13191"/>
    <w:multiLevelType w:val="multilevel"/>
    <w:tmpl w:val="8C40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6EB71F2E"/>
    <w:multiLevelType w:val="hybridMultilevel"/>
    <w:tmpl w:val="D29E72F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</w:num>
  <w:num w:numId="5">
    <w:abstractNumId w:val="12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86"/>
    <w:rsid w:val="000212C8"/>
    <w:rsid w:val="00036AA8"/>
    <w:rsid w:val="000B0F31"/>
    <w:rsid w:val="000B1258"/>
    <w:rsid w:val="000B44DB"/>
    <w:rsid w:val="000C296E"/>
    <w:rsid w:val="000F572D"/>
    <w:rsid w:val="00103757"/>
    <w:rsid w:val="00111C74"/>
    <w:rsid w:val="0011351B"/>
    <w:rsid w:val="00126312"/>
    <w:rsid w:val="001A0B23"/>
    <w:rsid w:val="001A57D8"/>
    <w:rsid w:val="001B04B9"/>
    <w:rsid w:val="001C2D44"/>
    <w:rsid w:val="001C3AFE"/>
    <w:rsid w:val="001C5C52"/>
    <w:rsid w:val="001C65C1"/>
    <w:rsid w:val="001E0CF1"/>
    <w:rsid w:val="001E610C"/>
    <w:rsid w:val="001F3B23"/>
    <w:rsid w:val="00200872"/>
    <w:rsid w:val="00213358"/>
    <w:rsid w:val="002321DC"/>
    <w:rsid w:val="002406D8"/>
    <w:rsid w:val="00254F18"/>
    <w:rsid w:val="00257FF2"/>
    <w:rsid w:val="00264325"/>
    <w:rsid w:val="00281AF0"/>
    <w:rsid w:val="002825D9"/>
    <w:rsid w:val="0029356A"/>
    <w:rsid w:val="002A7495"/>
    <w:rsid w:val="002A789D"/>
    <w:rsid w:val="002C10C3"/>
    <w:rsid w:val="002E07DC"/>
    <w:rsid w:val="002E5462"/>
    <w:rsid w:val="002E5662"/>
    <w:rsid w:val="002F14C2"/>
    <w:rsid w:val="0031548A"/>
    <w:rsid w:val="00315D72"/>
    <w:rsid w:val="003221D5"/>
    <w:rsid w:val="00325AFC"/>
    <w:rsid w:val="00334182"/>
    <w:rsid w:val="00336FA6"/>
    <w:rsid w:val="00345F43"/>
    <w:rsid w:val="0035224D"/>
    <w:rsid w:val="00372A5B"/>
    <w:rsid w:val="003755DF"/>
    <w:rsid w:val="00390ED6"/>
    <w:rsid w:val="003974BD"/>
    <w:rsid w:val="003B5E60"/>
    <w:rsid w:val="003C11A5"/>
    <w:rsid w:val="003D6852"/>
    <w:rsid w:val="003F066E"/>
    <w:rsid w:val="003F4677"/>
    <w:rsid w:val="0041662A"/>
    <w:rsid w:val="004220BE"/>
    <w:rsid w:val="00427CFB"/>
    <w:rsid w:val="00442050"/>
    <w:rsid w:val="00465809"/>
    <w:rsid w:val="00483C11"/>
    <w:rsid w:val="00493853"/>
    <w:rsid w:val="004A056D"/>
    <w:rsid w:val="004A376E"/>
    <w:rsid w:val="004A7C76"/>
    <w:rsid w:val="004B22E5"/>
    <w:rsid w:val="004C4F3F"/>
    <w:rsid w:val="004C669E"/>
    <w:rsid w:val="004D388A"/>
    <w:rsid w:val="004D4A18"/>
    <w:rsid w:val="004E258C"/>
    <w:rsid w:val="004E2B18"/>
    <w:rsid w:val="004E57C9"/>
    <w:rsid w:val="004F73FF"/>
    <w:rsid w:val="005010D9"/>
    <w:rsid w:val="00503EB0"/>
    <w:rsid w:val="005057E1"/>
    <w:rsid w:val="00532BAC"/>
    <w:rsid w:val="0053534E"/>
    <w:rsid w:val="00546601"/>
    <w:rsid w:val="00575CF2"/>
    <w:rsid w:val="00591329"/>
    <w:rsid w:val="00593791"/>
    <w:rsid w:val="00593B2C"/>
    <w:rsid w:val="005E2362"/>
    <w:rsid w:val="005E65CB"/>
    <w:rsid w:val="0060210B"/>
    <w:rsid w:val="00611CBF"/>
    <w:rsid w:val="00616FE9"/>
    <w:rsid w:val="00621848"/>
    <w:rsid w:val="00626847"/>
    <w:rsid w:val="00642CC1"/>
    <w:rsid w:val="00655BB7"/>
    <w:rsid w:val="00657D01"/>
    <w:rsid w:val="0066237F"/>
    <w:rsid w:val="006776E5"/>
    <w:rsid w:val="0068098D"/>
    <w:rsid w:val="0069127D"/>
    <w:rsid w:val="006936C7"/>
    <w:rsid w:val="006A23D7"/>
    <w:rsid w:val="006E189E"/>
    <w:rsid w:val="00701367"/>
    <w:rsid w:val="00711B5F"/>
    <w:rsid w:val="00712705"/>
    <w:rsid w:val="00722CA8"/>
    <w:rsid w:val="00724139"/>
    <w:rsid w:val="0073776C"/>
    <w:rsid w:val="00744015"/>
    <w:rsid w:val="007478E2"/>
    <w:rsid w:val="00752C42"/>
    <w:rsid w:val="00753CE3"/>
    <w:rsid w:val="00797856"/>
    <w:rsid w:val="007A7603"/>
    <w:rsid w:val="007F3C67"/>
    <w:rsid w:val="007F44B0"/>
    <w:rsid w:val="00800221"/>
    <w:rsid w:val="00807574"/>
    <w:rsid w:val="008075BB"/>
    <w:rsid w:val="00810BDD"/>
    <w:rsid w:val="008270A8"/>
    <w:rsid w:val="0084305D"/>
    <w:rsid w:val="008452D5"/>
    <w:rsid w:val="0085148A"/>
    <w:rsid w:val="00851F7C"/>
    <w:rsid w:val="0086553C"/>
    <w:rsid w:val="00876979"/>
    <w:rsid w:val="00897D8E"/>
    <w:rsid w:val="008A5F58"/>
    <w:rsid w:val="008E0901"/>
    <w:rsid w:val="008E3D47"/>
    <w:rsid w:val="008E7684"/>
    <w:rsid w:val="0090195D"/>
    <w:rsid w:val="00903308"/>
    <w:rsid w:val="0090424C"/>
    <w:rsid w:val="00912451"/>
    <w:rsid w:val="00930972"/>
    <w:rsid w:val="0093223F"/>
    <w:rsid w:val="009402EE"/>
    <w:rsid w:val="0095442B"/>
    <w:rsid w:val="009637E9"/>
    <w:rsid w:val="00972161"/>
    <w:rsid w:val="009A60F0"/>
    <w:rsid w:val="009C5641"/>
    <w:rsid w:val="009F5A9F"/>
    <w:rsid w:val="00A13FE9"/>
    <w:rsid w:val="00A2125C"/>
    <w:rsid w:val="00A219CF"/>
    <w:rsid w:val="00A266DE"/>
    <w:rsid w:val="00A26914"/>
    <w:rsid w:val="00A26CEC"/>
    <w:rsid w:val="00A31FDD"/>
    <w:rsid w:val="00A35F90"/>
    <w:rsid w:val="00A53D3C"/>
    <w:rsid w:val="00A826E9"/>
    <w:rsid w:val="00A95948"/>
    <w:rsid w:val="00AA03C3"/>
    <w:rsid w:val="00AA3E21"/>
    <w:rsid w:val="00AA4334"/>
    <w:rsid w:val="00AB1007"/>
    <w:rsid w:val="00AE0B06"/>
    <w:rsid w:val="00B37CEB"/>
    <w:rsid w:val="00B546FB"/>
    <w:rsid w:val="00B7323A"/>
    <w:rsid w:val="00B76F5C"/>
    <w:rsid w:val="00B94F75"/>
    <w:rsid w:val="00B959CE"/>
    <w:rsid w:val="00BA63E7"/>
    <w:rsid w:val="00BA7643"/>
    <w:rsid w:val="00BC1170"/>
    <w:rsid w:val="00BC4FC6"/>
    <w:rsid w:val="00BD4930"/>
    <w:rsid w:val="00BF7356"/>
    <w:rsid w:val="00C043BA"/>
    <w:rsid w:val="00C059E8"/>
    <w:rsid w:val="00C14185"/>
    <w:rsid w:val="00C33925"/>
    <w:rsid w:val="00C660ED"/>
    <w:rsid w:val="00C768D5"/>
    <w:rsid w:val="00C924EB"/>
    <w:rsid w:val="00C9695B"/>
    <w:rsid w:val="00CA15D4"/>
    <w:rsid w:val="00CA242D"/>
    <w:rsid w:val="00CC0F73"/>
    <w:rsid w:val="00CD453B"/>
    <w:rsid w:val="00CE5C21"/>
    <w:rsid w:val="00CE5CCC"/>
    <w:rsid w:val="00D2198B"/>
    <w:rsid w:val="00D26BFF"/>
    <w:rsid w:val="00D51D3F"/>
    <w:rsid w:val="00D83454"/>
    <w:rsid w:val="00DA799C"/>
    <w:rsid w:val="00DB4D92"/>
    <w:rsid w:val="00DC5631"/>
    <w:rsid w:val="00DC69D1"/>
    <w:rsid w:val="00DD2FD1"/>
    <w:rsid w:val="00DD6810"/>
    <w:rsid w:val="00DE72D1"/>
    <w:rsid w:val="00E01A13"/>
    <w:rsid w:val="00E05FD5"/>
    <w:rsid w:val="00E10EAD"/>
    <w:rsid w:val="00E61C50"/>
    <w:rsid w:val="00E730F4"/>
    <w:rsid w:val="00E734B5"/>
    <w:rsid w:val="00E84C86"/>
    <w:rsid w:val="00E876E7"/>
    <w:rsid w:val="00E93B1D"/>
    <w:rsid w:val="00EC6768"/>
    <w:rsid w:val="00EC79BD"/>
    <w:rsid w:val="00ED54A9"/>
    <w:rsid w:val="00EF06DA"/>
    <w:rsid w:val="00EF1D06"/>
    <w:rsid w:val="00F04C27"/>
    <w:rsid w:val="00F21D49"/>
    <w:rsid w:val="00F32374"/>
    <w:rsid w:val="00F34124"/>
    <w:rsid w:val="00F475CA"/>
    <w:rsid w:val="00F57C93"/>
    <w:rsid w:val="00F8107A"/>
    <w:rsid w:val="00FD3F36"/>
    <w:rsid w:val="00FE28AD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CF1DB4-CA8C-4C8E-8F45-9A4FD77D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51D3F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2825D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2825D9"/>
    <w:rPr>
      <w:b/>
      <w:bCs/>
    </w:rPr>
  </w:style>
  <w:style w:type="paragraph" w:customStyle="1" w:styleId="Default">
    <w:name w:val="Default"/>
    <w:rsid w:val="002825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0022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6">
    <w:name w:val="Table Grid"/>
    <w:basedOn w:val="a1"/>
    <w:rsid w:val="0050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9316-3561-4E32-AE4C-09B3B812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ЕГОРЛЫКСКОГО  РАЙОНА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ЕГОРЛЫКСКОГО  РАЙОНА</dc:title>
  <dc:subject/>
  <dc:creator>1</dc:creator>
  <cp:keywords/>
  <dc:description/>
  <cp:lastModifiedBy>User</cp:lastModifiedBy>
  <cp:revision>2</cp:revision>
  <cp:lastPrinted>2022-02-17T10:24:00Z</cp:lastPrinted>
  <dcterms:created xsi:type="dcterms:W3CDTF">2022-03-19T10:31:00Z</dcterms:created>
  <dcterms:modified xsi:type="dcterms:W3CDTF">2022-03-19T10:31:00Z</dcterms:modified>
</cp:coreProperties>
</file>